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6A" w:rsidRPr="000603CA" w:rsidRDefault="007C076A" w:rsidP="007C076A">
      <w:pPr>
        <w:jc w:val="center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cology</w:t>
      </w:r>
    </w:p>
    <w:p w:rsidR="007C076A" w:rsidRPr="000603CA" w:rsidRDefault="007C076A" w:rsidP="007C076A">
      <w:pPr>
        <w:jc w:val="center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0603CA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colo</w:t>
      </w:r>
      <w:r w:rsidR="005C197B" w:rsidRPr="000603CA">
        <w:rPr>
          <w:rFonts w:asciiTheme="minorHAnsi" w:hAnsiTheme="minorHAnsi"/>
          <w:sz w:val="22"/>
          <w:szCs w:val="22"/>
        </w:rPr>
        <w:t xml:space="preserve">gy – </w:t>
      </w:r>
    </w:p>
    <w:p w:rsidR="005C197B" w:rsidRPr="000603CA" w:rsidRDefault="005C197B" w:rsidP="005C197B">
      <w:pPr>
        <w:ind w:left="72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2D447E">
      <w:pPr>
        <w:ind w:firstLine="720"/>
        <w:rPr>
          <w:rFonts w:asciiTheme="minorHAnsi" w:hAnsiTheme="minorHAnsi"/>
          <w:sz w:val="22"/>
          <w:szCs w:val="22"/>
        </w:rPr>
      </w:pPr>
      <w:proofErr w:type="gramStart"/>
      <w:r w:rsidRPr="000603CA">
        <w:rPr>
          <w:rFonts w:asciiTheme="minorHAnsi" w:hAnsiTheme="minorHAnsi"/>
          <w:sz w:val="22"/>
          <w:szCs w:val="22"/>
        </w:rPr>
        <w:t>living</w:t>
      </w:r>
      <w:proofErr w:type="gramEnd"/>
      <w:r w:rsidRPr="000603CA">
        <w:rPr>
          <w:rFonts w:asciiTheme="minorHAnsi" w:hAnsiTheme="minorHAnsi"/>
          <w:sz w:val="22"/>
          <w:szCs w:val="22"/>
        </w:rPr>
        <w:t xml:space="preserve"> – </w:t>
      </w:r>
    </w:p>
    <w:p w:rsidR="005C197B" w:rsidRPr="002D447E" w:rsidRDefault="005C197B" w:rsidP="002D447E">
      <w:pPr>
        <w:ind w:left="720" w:firstLine="720"/>
        <w:rPr>
          <w:rFonts w:asciiTheme="minorHAnsi" w:hAnsiTheme="minorHAnsi"/>
          <w:sz w:val="22"/>
          <w:szCs w:val="22"/>
        </w:rPr>
      </w:pPr>
      <w:proofErr w:type="gramStart"/>
      <w:r w:rsidRPr="002D447E">
        <w:rPr>
          <w:rFonts w:asciiTheme="minorHAnsi" w:hAnsiTheme="minorHAnsi"/>
          <w:sz w:val="22"/>
          <w:szCs w:val="22"/>
        </w:rPr>
        <w:t>examples</w:t>
      </w:r>
      <w:proofErr w:type="gramEnd"/>
      <w:r w:rsidRPr="002D447E">
        <w:rPr>
          <w:rFonts w:asciiTheme="minorHAnsi" w:hAnsiTheme="minorHAnsi"/>
          <w:sz w:val="22"/>
          <w:szCs w:val="22"/>
        </w:rPr>
        <w:t>:</w:t>
      </w:r>
    </w:p>
    <w:p w:rsidR="005C197B" w:rsidRPr="000603CA" w:rsidRDefault="005C197B" w:rsidP="005C197B">
      <w:pPr>
        <w:pStyle w:val="ListParagraph"/>
        <w:ind w:left="234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2D447E">
      <w:pPr>
        <w:ind w:firstLine="720"/>
        <w:rPr>
          <w:rFonts w:asciiTheme="minorHAnsi" w:hAnsiTheme="minorHAnsi"/>
          <w:sz w:val="22"/>
          <w:szCs w:val="22"/>
        </w:rPr>
      </w:pPr>
      <w:proofErr w:type="gramStart"/>
      <w:r w:rsidRPr="000603CA">
        <w:rPr>
          <w:rFonts w:asciiTheme="minorHAnsi" w:hAnsiTheme="minorHAnsi"/>
          <w:sz w:val="22"/>
          <w:szCs w:val="22"/>
        </w:rPr>
        <w:t>non-living</w:t>
      </w:r>
      <w:proofErr w:type="gramEnd"/>
      <w:r w:rsidRPr="000603CA">
        <w:rPr>
          <w:rFonts w:asciiTheme="minorHAnsi" w:hAnsiTheme="minorHAnsi"/>
          <w:sz w:val="22"/>
          <w:szCs w:val="22"/>
        </w:rPr>
        <w:t xml:space="preserve"> – </w:t>
      </w:r>
    </w:p>
    <w:p w:rsidR="005C197B" w:rsidRPr="002D447E" w:rsidRDefault="005C197B" w:rsidP="002D447E">
      <w:pPr>
        <w:ind w:left="720" w:firstLine="720"/>
        <w:rPr>
          <w:rFonts w:asciiTheme="minorHAnsi" w:hAnsiTheme="minorHAnsi"/>
          <w:sz w:val="22"/>
          <w:szCs w:val="22"/>
        </w:rPr>
      </w:pPr>
      <w:proofErr w:type="gramStart"/>
      <w:r w:rsidRPr="002D447E">
        <w:rPr>
          <w:rFonts w:asciiTheme="minorHAnsi" w:hAnsiTheme="minorHAnsi"/>
          <w:sz w:val="22"/>
          <w:szCs w:val="22"/>
        </w:rPr>
        <w:t>examples</w:t>
      </w:r>
      <w:proofErr w:type="gramEnd"/>
      <w:r w:rsidRPr="002D447E">
        <w:rPr>
          <w:rFonts w:asciiTheme="minorHAnsi" w:hAnsiTheme="minorHAnsi"/>
          <w:sz w:val="22"/>
          <w:szCs w:val="22"/>
        </w:rPr>
        <w:t>:</w:t>
      </w:r>
    </w:p>
    <w:p w:rsidR="007C076A" w:rsidRPr="000603CA" w:rsidRDefault="007C076A" w:rsidP="007C076A">
      <w:pPr>
        <w:ind w:left="147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0603CA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5 levels of environmental organization:</w:t>
      </w:r>
    </w:p>
    <w:p w:rsidR="007C076A" w:rsidRPr="000603CA" w:rsidRDefault="007C076A" w:rsidP="007C076A">
      <w:pPr>
        <w:ind w:left="360"/>
        <w:rPr>
          <w:rFonts w:asciiTheme="minorHAnsi" w:hAnsiTheme="minorHAnsi"/>
          <w:sz w:val="22"/>
          <w:szCs w:val="22"/>
        </w:rPr>
      </w:pPr>
    </w:p>
    <w:p w:rsidR="007C076A" w:rsidRPr="000603CA" w:rsidRDefault="00865FF5" w:rsidP="007C07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98.75pt;margin-top:2.75pt;width:18pt;height:8.95pt;z-index:251661312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6" type="#_x0000_t13" style="position:absolute;margin-left:105pt;margin-top:2.75pt;width:18pt;height:8.95pt;z-index:251660288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9" type="#_x0000_t13" style="position:absolute;margin-left:363.75pt;margin-top:2.7pt;width:18pt;height:9pt;flip:y;z-index:251663360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8" type="#_x0000_t13" style="position:absolute;margin-left:286.5pt;margin-top:2.7pt;width:18pt;height:8.95pt;z-index:251662336"/>
        </w:pict>
      </w:r>
      <w:r w:rsidR="007C076A" w:rsidRPr="000603CA">
        <w:rPr>
          <w:rFonts w:asciiTheme="minorHAnsi" w:hAnsiTheme="minorHAnsi"/>
          <w:sz w:val="22"/>
          <w:szCs w:val="22"/>
        </w:rPr>
        <w:t xml:space="preserve">       </w:t>
      </w:r>
      <w:r w:rsidR="000603CA">
        <w:rPr>
          <w:rFonts w:asciiTheme="minorHAnsi" w:hAnsiTheme="minorHAnsi"/>
          <w:sz w:val="22"/>
          <w:szCs w:val="22"/>
        </w:rPr>
        <w:tab/>
      </w:r>
      <w:r w:rsidR="007C076A" w:rsidRPr="000603CA">
        <w:rPr>
          <w:rFonts w:asciiTheme="minorHAnsi" w:hAnsiTheme="minorHAnsi"/>
          <w:sz w:val="22"/>
          <w:szCs w:val="22"/>
        </w:rPr>
        <w:t xml:space="preserve"> ________</w:t>
      </w:r>
      <w:r w:rsidR="000603CA">
        <w:rPr>
          <w:rFonts w:asciiTheme="minorHAnsi" w:hAnsiTheme="minorHAnsi"/>
          <w:sz w:val="22"/>
          <w:szCs w:val="22"/>
        </w:rPr>
        <w:t>__</w:t>
      </w:r>
      <w:r w:rsidR="007C076A" w:rsidRPr="000603CA">
        <w:rPr>
          <w:rFonts w:asciiTheme="minorHAnsi" w:hAnsiTheme="minorHAnsi"/>
          <w:sz w:val="22"/>
          <w:szCs w:val="22"/>
        </w:rPr>
        <w:t>__        _______</w:t>
      </w:r>
      <w:r w:rsidR="000603CA">
        <w:rPr>
          <w:rFonts w:asciiTheme="minorHAnsi" w:hAnsiTheme="minorHAnsi"/>
          <w:sz w:val="22"/>
          <w:szCs w:val="22"/>
        </w:rPr>
        <w:t>__</w:t>
      </w:r>
      <w:r w:rsidR="007C076A" w:rsidRPr="000603CA">
        <w:rPr>
          <w:rFonts w:asciiTheme="minorHAnsi" w:hAnsiTheme="minorHAnsi"/>
          <w:sz w:val="22"/>
          <w:szCs w:val="22"/>
        </w:rPr>
        <w:t>____        ________</w:t>
      </w:r>
      <w:r w:rsidR="000603CA">
        <w:rPr>
          <w:rFonts w:asciiTheme="minorHAnsi" w:hAnsiTheme="minorHAnsi"/>
          <w:sz w:val="22"/>
          <w:szCs w:val="22"/>
        </w:rPr>
        <w:t>_</w:t>
      </w:r>
      <w:r w:rsidR="007C076A" w:rsidRPr="000603CA">
        <w:rPr>
          <w:rFonts w:asciiTheme="minorHAnsi" w:hAnsiTheme="minorHAnsi"/>
          <w:sz w:val="22"/>
          <w:szCs w:val="22"/>
        </w:rPr>
        <w:t>___       _______</w:t>
      </w:r>
      <w:r w:rsidR="000603CA">
        <w:rPr>
          <w:rFonts w:asciiTheme="minorHAnsi" w:hAnsiTheme="minorHAnsi"/>
          <w:sz w:val="22"/>
          <w:szCs w:val="22"/>
        </w:rPr>
        <w:t>_</w:t>
      </w:r>
      <w:r w:rsidR="007C076A" w:rsidRPr="000603CA">
        <w:rPr>
          <w:rFonts w:asciiTheme="minorHAnsi" w:hAnsiTheme="minorHAnsi"/>
          <w:sz w:val="22"/>
          <w:szCs w:val="22"/>
        </w:rPr>
        <w:t>____        ____</w:t>
      </w:r>
      <w:r w:rsidR="000603CA">
        <w:rPr>
          <w:rFonts w:asciiTheme="minorHAnsi" w:hAnsiTheme="minorHAnsi"/>
          <w:sz w:val="22"/>
          <w:szCs w:val="22"/>
        </w:rPr>
        <w:t>__</w:t>
      </w:r>
      <w:r w:rsidR="007C076A" w:rsidRPr="000603CA">
        <w:rPr>
          <w:rFonts w:asciiTheme="minorHAnsi" w:hAnsiTheme="minorHAnsi"/>
          <w:sz w:val="22"/>
          <w:szCs w:val="22"/>
        </w:rPr>
        <w:t>________</w:t>
      </w:r>
    </w:p>
    <w:p w:rsidR="007C076A" w:rsidRPr="000603CA" w:rsidRDefault="007C076A" w:rsidP="007C076A">
      <w:pPr>
        <w:ind w:left="72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2D447E">
      <w:pPr>
        <w:ind w:firstLine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Organism – </w:t>
      </w:r>
    </w:p>
    <w:p w:rsidR="005C197B" w:rsidRPr="000603CA" w:rsidRDefault="005C197B" w:rsidP="005C197B">
      <w:pPr>
        <w:ind w:left="1470"/>
        <w:rPr>
          <w:rFonts w:asciiTheme="minorHAnsi" w:hAnsiTheme="minorHAnsi"/>
          <w:sz w:val="16"/>
          <w:szCs w:val="16"/>
        </w:rPr>
      </w:pPr>
    </w:p>
    <w:p w:rsidR="007C076A" w:rsidRPr="000603CA" w:rsidRDefault="007C076A" w:rsidP="002D447E">
      <w:pPr>
        <w:ind w:firstLine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Population – </w:t>
      </w:r>
    </w:p>
    <w:p w:rsidR="005C197B" w:rsidRPr="000603CA" w:rsidRDefault="005C197B" w:rsidP="005C197B">
      <w:pPr>
        <w:ind w:left="1470"/>
        <w:rPr>
          <w:rFonts w:asciiTheme="minorHAnsi" w:hAnsiTheme="minorHAnsi"/>
          <w:sz w:val="16"/>
          <w:szCs w:val="16"/>
        </w:rPr>
      </w:pPr>
    </w:p>
    <w:p w:rsidR="007C076A" w:rsidRPr="000603CA" w:rsidRDefault="007C076A" w:rsidP="002D447E">
      <w:pPr>
        <w:ind w:firstLine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Community – </w:t>
      </w:r>
    </w:p>
    <w:p w:rsidR="005C197B" w:rsidRPr="000603CA" w:rsidRDefault="005C197B" w:rsidP="005C197B">
      <w:pPr>
        <w:ind w:left="1470"/>
        <w:rPr>
          <w:rFonts w:asciiTheme="minorHAnsi" w:hAnsiTheme="minorHAnsi"/>
          <w:sz w:val="16"/>
          <w:szCs w:val="16"/>
        </w:rPr>
      </w:pPr>
    </w:p>
    <w:p w:rsidR="007C076A" w:rsidRPr="000603CA" w:rsidRDefault="007C076A" w:rsidP="002D447E">
      <w:pPr>
        <w:ind w:firstLine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cosystem – </w:t>
      </w:r>
    </w:p>
    <w:p w:rsidR="005C197B" w:rsidRPr="000603CA" w:rsidRDefault="005C197B" w:rsidP="005C197B">
      <w:pPr>
        <w:ind w:left="1470"/>
        <w:rPr>
          <w:rFonts w:asciiTheme="minorHAnsi" w:hAnsiTheme="minorHAnsi"/>
          <w:sz w:val="16"/>
          <w:szCs w:val="16"/>
        </w:rPr>
      </w:pPr>
    </w:p>
    <w:p w:rsidR="007C076A" w:rsidRPr="000603CA" w:rsidRDefault="007C076A" w:rsidP="002D447E">
      <w:pPr>
        <w:ind w:firstLine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Biosphere – </w:t>
      </w:r>
    </w:p>
    <w:p w:rsidR="005C197B" w:rsidRPr="000603CA" w:rsidRDefault="005C197B" w:rsidP="000603CA">
      <w:pPr>
        <w:ind w:left="1080"/>
        <w:rPr>
          <w:rFonts w:asciiTheme="minorHAnsi" w:hAnsiTheme="minorHAnsi"/>
          <w:sz w:val="8"/>
          <w:szCs w:val="8"/>
        </w:rPr>
      </w:pPr>
    </w:p>
    <w:p w:rsidR="007C076A" w:rsidRPr="000603CA" w:rsidRDefault="007C076A" w:rsidP="007C076A">
      <w:pPr>
        <w:ind w:left="1470"/>
        <w:rPr>
          <w:rFonts w:asciiTheme="minorHAnsi" w:hAnsiTheme="minorHAnsi"/>
          <w:sz w:val="22"/>
          <w:szCs w:val="22"/>
        </w:rPr>
      </w:pPr>
    </w:p>
    <w:p w:rsidR="000603CA" w:rsidRPr="000603CA" w:rsidRDefault="001F5177" w:rsidP="000603CA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Climate – </w:t>
      </w:r>
    </w:p>
    <w:p w:rsidR="000603CA" w:rsidRPr="000603CA" w:rsidRDefault="000603CA" w:rsidP="000603CA">
      <w:pPr>
        <w:ind w:left="720"/>
        <w:rPr>
          <w:rFonts w:asciiTheme="minorHAnsi" w:hAnsiTheme="minorHAnsi"/>
          <w:sz w:val="8"/>
          <w:szCs w:val="8"/>
        </w:rPr>
      </w:pPr>
    </w:p>
    <w:p w:rsidR="00865FF5" w:rsidRPr="002D447E" w:rsidRDefault="001B307B" w:rsidP="002D447E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D447E">
        <w:rPr>
          <w:rFonts w:asciiTheme="minorHAnsi" w:hAnsiTheme="minorHAnsi"/>
          <w:sz w:val="22"/>
          <w:szCs w:val="22"/>
        </w:rPr>
        <w:t xml:space="preserve">Because the Earth </w:t>
      </w:r>
      <w:r w:rsidR="000603CA" w:rsidRPr="002D447E">
        <w:rPr>
          <w:rFonts w:asciiTheme="minorHAnsi" w:hAnsiTheme="minorHAnsi"/>
          <w:bCs/>
          <w:sz w:val="22"/>
          <w:szCs w:val="22"/>
        </w:rPr>
        <w:t>____________________</w:t>
      </w:r>
      <w:r w:rsidRPr="002D447E">
        <w:rPr>
          <w:rFonts w:asciiTheme="minorHAnsi" w:hAnsiTheme="minorHAnsi"/>
          <w:sz w:val="22"/>
          <w:szCs w:val="22"/>
        </w:rPr>
        <w:t xml:space="preserve">, radiation from the sun hits the Earth </w:t>
      </w:r>
      <w:r w:rsidR="000603CA" w:rsidRPr="002D447E">
        <w:rPr>
          <w:rFonts w:asciiTheme="minorHAnsi" w:hAnsiTheme="minorHAnsi"/>
          <w:bCs/>
          <w:sz w:val="22"/>
          <w:szCs w:val="22"/>
        </w:rPr>
        <w:t>___________________________________</w:t>
      </w:r>
      <w:r w:rsidRPr="002D447E">
        <w:rPr>
          <w:rFonts w:asciiTheme="minorHAnsi" w:hAnsiTheme="minorHAnsi"/>
          <w:bCs/>
          <w:sz w:val="22"/>
          <w:szCs w:val="22"/>
        </w:rPr>
        <w:t xml:space="preserve"> </w:t>
      </w:r>
      <w:r w:rsidRPr="002D447E">
        <w:rPr>
          <w:rFonts w:asciiTheme="minorHAnsi" w:hAnsiTheme="minorHAnsi"/>
          <w:sz w:val="22"/>
          <w:szCs w:val="22"/>
        </w:rPr>
        <w:t xml:space="preserve">which changes the </w:t>
      </w:r>
      <w:r w:rsidR="000603CA" w:rsidRPr="002D447E">
        <w:rPr>
          <w:rFonts w:asciiTheme="minorHAnsi" w:hAnsiTheme="minorHAnsi"/>
          <w:bCs/>
          <w:sz w:val="22"/>
          <w:szCs w:val="22"/>
        </w:rPr>
        <w:t>_________________________________________</w:t>
      </w:r>
    </w:p>
    <w:p w:rsidR="000603CA" w:rsidRPr="000603CA" w:rsidRDefault="000603CA" w:rsidP="000603CA">
      <w:pPr>
        <w:pStyle w:val="ListParagraph"/>
        <w:ind w:left="1470"/>
        <w:rPr>
          <w:rFonts w:asciiTheme="minorHAnsi" w:hAnsiTheme="minorHAnsi"/>
          <w:sz w:val="22"/>
          <w:szCs w:val="22"/>
        </w:rPr>
      </w:pPr>
    </w:p>
    <w:p w:rsidR="000603CA" w:rsidRPr="000603CA" w:rsidRDefault="000603CA" w:rsidP="000603CA">
      <w:p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>3 Main Climate Zones</w:t>
      </w:r>
    </w:p>
    <w:p w:rsidR="000603CA" w:rsidRPr="000603CA" w:rsidRDefault="000603CA" w:rsidP="000603CA">
      <w:pPr>
        <w:pStyle w:val="ListParagraph"/>
        <w:tabs>
          <w:tab w:val="left" w:pos="1755"/>
        </w:tabs>
        <w:rPr>
          <w:rFonts w:asciiTheme="minorHAnsi" w:hAnsiTheme="minorHAnsi"/>
          <w:bCs/>
          <w:sz w:val="8"/>
          <w:szCs w:val="8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:rsidR="000603CA" w:rsidRPr="000603CA" w:rsidRDefault="000603CA" w:rsidP="000603CA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>Tropical Zone</w:t>
      </w:r>
    </w:p>
    <w:p w:rsidR="000603CA" w:rsidRPr="000603CA" w:rsidRDefault="000603CA" w:rsidP="000603CA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 xml:space="preserve">  </w:t>
      </w:r>
    </w:p>
    <w:p w:rsidR="000603CA" w:rsidRPr="002D447E" w:rsidRDefault="000603CA" w:rsidP="000603CA">
      <w:pPr>
        <w:pStyle w:val="ListParagraph"/>
        <w:ind w:left="2190"/>
        <w:rPr>
          <w:rFonts w:asciiTheme="minorHAnsi" w:hAnsiTheme="minorHAnsi"/>
          <w:bCs/>
          <w:sz w:val="12"/>
          <w:szCs w:val="12"/>
        </w:rPr>
      </w:pPr>
    </w:p>
    <w:p w:rsidR="000603CA" w:rsidRPr="000603CA" w:rsidRDefault="000603CA" w:rsidP="000603CA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 xml:space="preserve">  </w:t>
      </w:r>
    </w:p>
    <w:p w:rsidR="000603CA" w:rsidRPr="000603CA" w:rsidRDefault="000603CA" w:rsidP="000603CA">
      <w:pPr>
        <w:pStyle w:val="ListParagraph"/>
        <w:ind w:left="2190"/>
        <w:rPr>
          <w:rFonts w:asciiTheme="minorHAnsi" w:hAnsiTheme="minorHAnsi"/>
          <w:bCs/>
          <w:sz w:val="22"/>
          <w:szCs w:val="22"/>
        </w:rPr>
      </w:pPr>
    </w:p>
    <w:p w:rsidR="000603CA" w:rsidRPr="000603CA" w:rsidRDefault="000603CA" w:rsidP="000603CA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>Temperate Zone</w:t>
      </w:r>
    </w:p>
    <w:p w:rsidR="000603CA" w:rsidRPr="000603CA" w:rsidRDefault="000603CA" w:rsidP="000603CA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 xml:space="preserve">  </w:t>
      </w:r>
    </w:p>
    <w:p w:rsidR="000603CA" w:rsidRPr="002D447E" w:rsidRDefault="000603CA" w:rsidP="000603CA">
      <w:pPr>
        <w:pStyle w:val="ListParagraph"/>
        <w:ind w:left="2190"/>
        <w:rPr>
          <w:rFonts w:asciiTheme="minorHAnsi" w:hAnsiTheme="minorHAnsi"/>
          <w:bCs/>
          <w:sz w:val="12"/>
          <w:szCs w:val="12"/>
        </w:rPr>
      </w:pPr>
    </w:p>
    <w:p w:rsidR="000603CA" w:rsidRPr="000603CA" w:rsidRDefault="000603CA" w:rsidP="000603CA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 xml:space="preserve">  </w:t>
      </w:r>
    </w:p>
    <w:p w:rsidR="000603CA" w:rsidRPr="000603CA" w:rsidRDefault="000603CA" w:rsidP="000603CA">
      <w:pPr>
        <w:pStyle w:val="ListParagraph"/>
        <w:ind w:left="2190"/>
        <w:rPr>
          <w:rFonts w:asciiTheme="minorHAnsi" w:hAnsiTheme="minorHAnsi"/>
          <w:bCs/>
          <w:sz w:val="22"/>
          <w:szCs w:val="22"/>
        </w:rPr>
      </w:pPr>
    </w:p>
    <w:p w:rsidR="000603CA" w:rsidRPr="000603CA" w:rsidRDefault="000603CA" w:rsidP="000603CA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>Arctic Zone</w:t>
      </w:r>
    </w:p>
    <w:p w:rsidR="000603CA" w:rsidRPr="000603CA" w:rsidRDefault="000603CA" w:rsidP="000603CA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 xml:space="preserve">  </w:t>
      </w:r>
    </w:p>
    <w:p w:rsidR="000603CA" w:rsidRPr="002D447E" w:rsidRDefault="000603CA" w:rsidP="000603CA">
      <w:pPr>
        <w:pStyle w:val="ListParagraph"/>
        <w:ind w:left="2190"/>
        <w:rPr>
          <w:rFonts w:asciiTheme="minorHAnsi" w:hAnsiTheme="minorHAnsi"/>
          <w:bCs/>
          <w:sz w:val="12"/>
          <w:szCs w:val="12"/>
        </w:rPr>
      </w:pPr>
    </w:p>
    <w:p w:rsidR="000603CA" w:rsidRPr="000603CA" w:rsidRDefault="000603CA" w:rsidP="000603CA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 w:rsidRPr="000603CA">
        <w:rPr>
          <w:rFonts w:asciiTheme="minorHAnsi" w:hAnsiTheme="minorHAnsi"/>
          <w:bCs/>
          <w:sz w:val="22"/>
          <w:szCs w:val="22"/>
        </w:rPr>
        <w:t xml:space="preserve">  </w:t>
      </w:r>
    </w:p>
    <w:p w:rsidR="000603CA" w:rsidRPr="000603CA" w:rsidRDefault="000603CA" w:rsidP="000603CA">
      <w:pPr>
        <w:ind w:left="720"/>
        <w:rPr>
          <w:rFonts w:asciiTheme="minorHAnsi" w:hAnsiTheme="minorHAnsi"/>
          <w:sz w:val="22"/>
          <w:szCs w:val="22"/>
        </w:rPr>
      </w:pPr>
    </w:p>
    <w:p w:rsidR="001F5177" w:rsidRPr="002D447E" w:rsidRDefault="002D447E" w:rsidP="002D447E">
      <w:pPr>
        <w:tabs>
          <w:tab w:val="left" w:pos="1230"/>
        </w:tabs>
        <w:ind w:left="720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2"/>
          <w:szCs w:val="22"/>
        </w:rPr>
        <w:tab/>
      </w:r>
    </w:p>
    <w:p w:rsidR="000603CA" w:rsidRDefault="000603CA" w:rsidP="000603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ngs that affect regional climate:</w:t>
      </w:r>
    </w:p>
    <w:p w:rsidR="002D447E" w:rsidRPr="002D447E" w:rsidRDefault="002D447E" w:rsidP="000603CA">
      <w:pPr>
        <w:rPr>
          <w:rFonts w:asciiTheme="minorHAnsi" w:hAnsiTheme="minorHAnsi"/>
          <w:sz w:val="8"/>
          <w:szCs w:val="8"/>
        </w:rPr>
      </w:pPr>
    </w:p>
    <w:p w:rsidR="002D447E" w:rsidRDefault="002D447E" w:rsidP="002D447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2D447E" w:rsidRDefault="002D447E" w:rsidP="002D447E">
      <w:pPr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2D447E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D447E">
        <w:rPr>
          <w:rFonts w:asciiTheme="minorHAnsi" w:hAnsiTheme="minorHAnsi"/>
          <w:sz w:val="22"/>
          <w:szCs w:val="22"/>
        </w:rPr>
        <w:t>breezes</w:t>
      </w:r>
      <w:proofErr w:type="gramEnd"/>
      <w:r w:rsidRPr="002D447E">
        <w:rPr>
          <w:rFonts w:asciiTheme="minorHAnsi" w:hAnsiTheme="minorHAnsi"/>
          <w:sz w:val="22"/>
          <w:szCs w:val="22"/>
        </w:rPr>
        <w:t xml:space="preserve"> from an ocean or lake create </w:t>
      </w:r>
      <w:r>
        <w:rPr>
          <w:rFonts w:asciiTheme="minorHAnsi" w:hAnsiTheme="minorHAnsi"/>
          <w:b/>
          <w:bCs/>
          <w:sz w:val="22"/>
          <w:szCs w:val="22"/>
        </w:rPr>
        <w:t>______________________</w:t>
      </w:r>
      <w:r w:rsidRPr="002D447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D447E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b/>
          <w:bCs/>
          <w:sz w:val="22"/>
          <w:szCs w:val="22"/>
        </w:rPr>
        <w:t>_____________________</w:t>
      </w:r>
    </w:p>
    <w:p w:rsidR="002D447E" w:rsidRPr="002D447E" w:rsidRDefault="002D447E" w:rsidP="002D447E">
      <w:pPr>
        <w:ind w:left="720"/>
        <w:rPr>
          <w:rFonts w:asciiTheme="minorHAnsi" w:hAnsiTheme="minorHAnsi"/>
          <w:sz w:val="22"/>
          <w:szCs w:val="22"/>
        </w:rPr>
      </w:pPr>
    </w:p>
    <w:p w:rsidR="002D447E" w:rsidRDefault="002D447E" w:rsidP="002D447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2D447E" w:rsidRDefault="002D447E" w:rsidP="002D44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- </w:t>
      </w:r>
      <w:proofErr w:type="gramStart"/>
      <w:r>
        <w:rPr>
          <w:rFonts w:asciiTheme="minorHAnsi" w:hAnsiTheme="minorHAnsi"/>
          <w:sz w:val="22"/>
          <w:szCs w:val="22"/>
        </w:rPr>
        <w:t>rain</w:t>
      </w:r>
      <w:proofErr w:type="gramEnd"/>
      <w:r>
        <w:rPr>
          <w:rFonts w:asciiTheme="minorHAnsi" w:hAnsiTheme="minorHAnsi"/>
          <w:sz w:val="22"/>
          <w:szCs w:val="22"/>
        </w:rPr>
        <w:t xml:space="preserve"> shadow – </w:t>
      </w:r>
    </w:p>
    <w:p w:rsidR="002D447E" w:rsidRPr="002D447E" w:rsidRDefault="002D447E" w:rsidP="002D447E">
      <w:pPr>
        <w:rPr>
          <w:rFonts w:asciiTheme="minorHAnsi" w:hAnsiTheme="minorHAnsi"/>
          <w:sz w:val="22"/>
          <w:szCs w:val="22"/>
        </w:rPr>
      </w:pPr>
    </w:p>
    <w:p w:rsidR="002D447E" w:rsidRDefault="002D447E" w:rsidP="002D447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2D447E" w:rsidRPr="002D447E" w:rsidRDefault="002D447E" w:rsidP="002D447E">
      <w:pPr>
        <w:pStyle w:val="ListParagraph"/>
        <w:ind w:left="1080"/>
        <w:rPr>
          <w:rFonts w:asciiTheme="minorHAnsi" w:hAnsiTheme="minorHAnsi"/>
          <w:sz w:val="22"/>
          <w:szCs w:val="22"/>
        </w:rPr>
      </w:pPr>
      <w:r w:rsidRPr="002D447E">
        <w:rPr>
          <w:rFonts w:asciiTheme="minorHAnsi" w:hAnsiTheme="minorHAnsi"/>
          <w:b/>
          <w:bCs/>
          <w:sz w:val="22"/>
          <w:szCs w:val="22"/>
        </w:rPr>
        <w:t xml:space="preserve">- </w:t>
      </w:r>
      <w:proofErr w:type="gramStart"/>
      <w:r w:rsidRPr="002D447E">
        <w:rPr>
          <w:rFonts w:asciiTheme="minorHAnsi" w:hAnsiTheme="minorHAnsi"/>
          <w:sz w:val="22"/>
          <w:szCs w:val="22"/>
        </w:rPr>
        <w:t>as</w:t>
      </w:r>
      <w:proofErr w:type="gramEnd"/>
      <w:r w:rsidRPr="002D447E">
        <w:rPr>
          <w:rFonts w:asciiTheme="minorHAnsi" w:hAnsiTheme="minorHAnsi"/>
          <w:sz w:val="22"/>
          <w:szCs w:val="22"/>
        </w:rPr>
        <w:t xml:space="preserve"> you increase in altitude, </w:t>
      </w:r>
      <w:r>
        <w:rPr>
          <w:rFonts w:asciiTheme="minorHAnsi" w:hAnsiTheme="minorHAnsi"/>
          <w:b/>
          <w:bCs/>
          <w:sz w:val="22"/>
          <w:szCs w:val="22"/>
        </w:rPr>
        <w:t>_________________________________________</w:t>
      </w:r>
    </w:p>
    <w:p w:rsidR="002D447E" w:rsidRDefault="002D447E" w:rsidP="000603CA">
      <w:pPr>
        <w:rPr>
          <w:rFonts w:asciiTheme="minorHAnsi" w:hAnsiTheme="minorHAnsi"/>
          <w:sz w:val="22"/>
          <w:szCs w:val="22"/>
        </w:rPr>
      </w:pPr>
    </w:p>
    <w:p w:rsidR="000603CA" w:rsidRDefault="001D5A36" w:rsidP="000603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ome – </w:t>
      </w:r>
    </w:p>
    <w:p w:rsidR="001D5A36" w:rsidRDefault="001D5A36" w:rsidP="000603CA">
      <w:pPr>
        <w:rPr>
          <w:rFonts w:asciiTheme="minorHAnsi" w:hAnsiTheme="minorHAnsi"/>
          <w:sz w:val="22"/>
          <w:szCs w:val="22"/>
        </w:rPr>
      </w:pPr>
    </w:p>
    <w:p w:rsidR="001D5A36" w:rsidRDefault="001D5A36" w:rsidP="000603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 Biomes:</w:t>
      </w:r>
    </w:p>
    <w:p w:rsidR="001D5A36" w:rsidRPr="001D5A36" w:rsidRDefault="001D5A36" w:rsidP="000603CA">
      <w:pPr>
        <w:rPr>
          <w:rFonts w:asciiTheme="minorHAnsi" w:hAnsiTheme="minorHAnsi"/>
          <w:sz w:val="8"/>
          <w:szCs w:val="8"/>
        </w:rPr>
      </w:pPr>
    </w:p>
    <w:p w:rsidR="001D5A36" w:rsidRDefault="001D5A36" w:rsidP="001D5A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541F5">
        <w:rPr>
          <w:rFonts w:asciiTheme="minorHAnsi" w:hAnsiTheme="minorHAnsi"/>
          <w:sz w:val="22"/>
          <w:szCs w:val="22"/>
        </w:rPr>
        <w:t>Tundra</w:t>
      </w: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mate:</w:t>
      </w:r>
    </w:p>
    <w:p w:rsidR="004541F5" w:rsidRPr="004A4C49" w:rsidRDefault="004541F5" w:rsidP="004541F5">
      <w:pPr>
        <w:pStyle w:val="ListParagraph"/>
        <w:tabs>
          <w:tab w:val="left" w:pos="1710"/>
        </w:tabs>
        <w:ind w:left="1440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4541F5" w:rsidRPr="004A4C49" w:rsidRDefault="004541F5" w:rsidP="004541F5">
      <w:pPr>
        <w:pStyle w:val="ListParagraph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s:</w:t>
      </w:r>
    </w:p>
    <w:p w:rsidR="004541F5" w:rsidRPr="004541F5" w:rsidRDefault="004541F5" w:rsidP="004541F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aiga</w:t>
      </w: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mate:</w:t>
      </w:r>
    </w:p>
    <w:p w:rsidR="004541F5" w:rsidRPr="004A4C49" w:rsidRDefault="004541F5" w:rsidP="004541F5">
      <w:pPr>
        <w:pStyle w:val="ListParagraph"/>
        <w:tabs>
          <w:tab w:val="left" w:pos="1710"/>
        </w:tabs>
        <w:ind w:left="1440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4541F5" w:rsidRPr="004A4C49" w:rsidRDefault="004541F5" w:rsidP="004541F5">
      <w:pPr>
        <w:pStyle w:val="ListParagraph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s:</w:t>
      </w: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emperate Forest</w:t>
      </w: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mate:</w:t>
      </w:r>
    </w:p>
    <w:p w:rsidR="004541F5" w:rsidRPr="004A4C49" w:rsidRDefault="004541F5" w:rsidP="004541F5">
      <w:pPr>
        <w:pStyle w:val="ListParagraph"/>
        <w:tabs>
          <w:tab w:val="left" w:pos="1710"/>
        </w:tabs>
        <w:ind w:left="1440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4541F5" w:rsidRPr="004A4C49" w:rsidRDefault="004A4C49" w:rsidP="004A4C49">
      <w:pPr>
        <w:pStyle w:val="ListParagraph"/>
        <w:tabs>
          <w:tab w:val="left" w:pos="1740"/>
        </w:tabs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22"/>
          <w:szCs w:val="22"/>
        </w:rPr>
        <w:tab/>
      </w: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s:</w:t>
      </w: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haparral</w:t>
      </w: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mate:</w:t>
      </w:r>
    </w:p>
    <w:p w:rsidR="004541F5" w:rsidRPr="004A4C49" w:rsidRDefault="004541F5" w:rsidP="004541F5">
      <w:pPr>
        <w:pStyle w:val="ListParagraph"/>
        <w:tabs>
          <w:tab w:val="left" w:pos="1710"/>
        </w:tabs>
        <w:ind w:left="1440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4541F5" w:rsidRPr="004A4C49" w:rsidRDefault="004A4C49" w:rsidP="004A4C49">
      <w:pPr>
        <w:pStyle w:val="ListParagraph"/>
        <w:tabs>
          <w:tab w:val="left" w:pos="1620"/>
        </w:tabs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22"/>
          <w:szCs w:val="22"/>
        </w:rPr>
        <w:tab/>
      </w: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s:</w:t>
      </w: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ropical Rain Forest</w:t>
      </w: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 w:rsidRPr="004541F5">
        <w:rPr>
          <w:rFonts w:asciiTheme="minorHAnsi" w:hAnsiTheme="minorHAnsi"/>
          <w:sz w:val="22"/>
          <w:szCs w:val="22"/>
        </w:rPr>
        <w:t>Climate:</w:t>
      </w:r>
    </w:p>
    <w:p w:rsidR="004541F5" w:rsidRPr="004A4C49" w:rsidRDefault="004541F5" w:rsidP="004541F5">
      <w:pPr>
        <w:pStyle w:val="ListParagraph"/>
        <w:tabs>
          <w:tab w:val="left" w:pos="1710"/>
        </w:tabs>
        <w:ind w:left="1440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 w:rsidRPr="004541F5">
        <w:rPr>
          <w:rFonts w:asciiTheme="minorHAnsi" w:hAnsiTheme="minorHAnsi"/>
          <w:sz w:val="22"/>
          <w:szCs w:val="22"/>
        </w:rPr>
        <w:t>Animals:</w:t>
      </w:r>
    </w:p>
    <w:p w:rsidR="004541F5" w:rsidRPr="004A4C49" w:rsidRDefault="004541F5" w:rsidP="004541F5">
      <w:pPr>
        <w:pStyle w:val="ListParagraph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s:</w:t>
      </w: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sert</w:t>
      </w: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mate:</w:t>
      </w:r>
    </w:p>
    <w:p w:rsidR="004541F5" w:rsidRPr="004A4C49" w:rsidRDefault="004541F5" w:rsidP="004541F5">
      <w:pPr>
        <w:pStyle w:val="ListParagraph"/>
        <w:tabs>
          <w:tab w:val="left" w:pos="1440"/>
          <w:tab w:val="left" w:pos="1710"/>
        </w:tabs>
        <w:ind w:left="1440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4541F5" w:rsidRPr="004A4C49" w:rsidRDefault="004541F5" w:rsidP="004541F5">
      <w:pPr>
        <w:pStyle w:val="ListParagraph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s:</w:t>
      </w: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</w:p>
    <w:p w:rsidR="004541F5" w:rsidRDefault="004541F5" w:rsidP="001D5A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Grassland</w:t>
      </w:r>
    </w:p>
    <w:p w:rsidR="004541F5" w:rsidRDefault="004541F5" w:rsidP="004541F5">
      <w:pPr>
        <w:pStyle w:val="ListParagraph"/>
        <w:numPr>
          <w:ilvl w:val="3"/>
          <w:numId w:val="1"/>
        </w:numPr>
        <w:tabs>
          <w:tab w:val="left" w:pos="171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mate:</w:t>
      </w:r>
    </w:p>
    <w:p w:rsidR="004541F5" w:rsidRPr="004A4C49" w:rsidRDefault="004541F5" w:rsidP="004541F5">
      <w:pPr>
        <w:pStyle w:val="ListParagraph"/>
        <w:tabs>
          <w:tab w:val="left" w:pos="1710"/>
        </w:tabs>
        <w:ind w:left="1440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4541F5" w:rsidRPr="004A4C49" w:rsidRDefault="004541F5" w:rsidP="004541F5">
      <w:pPr>
        <w:pStyle w:val="ListParagraph"/>
        <w:rPr>
          <w:rFonts w:asciiTheme="minorHAnsi" w:hAnsiTheme="minorHAnsi"/>
          <w:sz w:val="10"/>
          <w:szCs w:val="10"/>
        </w:rPr>
      </w:pPr>
    </w:p>
    <w:p w:rsidR="004541F5" w:rsidRDefault="004541F5" w:rsidP="004541F5">
      <w:pPr>
        <w:pStyle w:val="ListParagraph"/>
        <w:numPr>
          <w:ilvl w:val="3"/>
          <w:numId w:val="1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s:</w:t>
      </w:r>
    </w:p>
    <w:p w:rsidR="001D5A36" w:rsidRDefault="001D5A36" w:rsidP="001D5A36">
      <w:pPr>
        <w:rPr>
          <w:rFonts w:asciiTheme="minorHAnsi" w:hAnsiTheme="minorHAnsi"/>
          <w:sz w:val="22"/>
          <w:szCs w:val="22"/>
        </w:rPr>
      </w:pPr>
    </w:p>
    <w:p w:rsidR="001D5A36" w:rsidRDefault="004541F5" w:rsidP="004541F5">
      <w:pPr>
        <w:tabs>
          <w:tab w:val="left" w:pos="10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er Biomes:</w:t>
      </w:r>
    </w:p>
    <w:p w:rsidR="004541F5" w:rsidRPr="004541F5" w:rsidRDefault="004541F5" w:rsidP="004541F5">
      <w:pPr>
        <w:tabs>
          <w:tab w:val="left" w:pos="1020"/>
        </w:tabs>
        <w:rPr>
          <w:rFonts w:asciiTheme="minorHAnsi" w:hAnsiTheme="minorHAnsi"/>
          <w:sz w:val="8"/>
          <w:szCs w:val="8"/>
        </w:rPr>
      </w:pPr>
    </w:p>
    <w:p w:rsidR="004541F5" w:rsidRDefault="004541F5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Flowing Water</w:t>
      </w:r>
    </w:p>
    <w:p w:rsidR="004541F5" w:rsidRDefault="004541F5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</w:t>
      </w:r>
      <w:r w:rsidR="000E4DA3">
        <w:rPr>
          <w:rFonts w:asciiTheme="minorHAnsi" w:hAnsiTheme="minorHAnsi"/>
          <w:sz w:val="22"/>
          <w:szCs w:val="22"/>
        </w:rPr>
        <w:t>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imal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E4DA3" w:rsidRPr="004541F5" w:rsidRDefault="000E4DA3" w:rsidP="000E4DA3">
      <w:pPr>
        <w:pStyle w:val="ListParagraph"/>
        <w:tabs>
          <w:tab w:val="left" w:pos="720"/>
        </w:tabs>
        <w:ind w:left="2880"/>
        <w:rPr>
          <w:rFonts w:asciiTheme="minorHAnsi" w:hAnsiTheme="minorHAnsi"/>
          <w:sz w:val="22"/>
          <w:szCs w:val="22"/>
        </w:rPr>
      </w:pPr>
    </w:p>
    <w:p w:rsidR="000E4DA3" w:rsidRDefault="004541F5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tanding Water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E4DA3" w:rsidRDefault="000E4DA3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4541F5" w:rsidRDefault="004541F5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nland Wetland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E4DA3" w:rsidRDefault="000E4DA3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0E4DA3" w:rsidRDefault="004541F5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oastal Wetland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E4DA3" w:rsidRDefault="000E4DA3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4541F5" w:rsidRDefault="004541F5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stuary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E4DA3" w:rsidRDefault="000E4DA3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4541F5" w:rsidRDefault="004541F5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arine </w:t>
      </w:r>
      <w:r w:rsidR="000E4DA3">
        <w:rPr>
          <w:rFonts w:asciiTheme="minorHAnsi" w:hAnsiTheme="minorHAnsi"/>
          <w:sz w:val="22"/>
          <w:szCs w:val="22"/>
        </w:rPr>
        <w:t>Biome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:</w:t>
      </w:r>
    </w:p>
    <w:p w:rsidR="000E4DA3" w:rsidRDefault="000E4DA3" w:rsidP="000E4DA3">
      <w:pPr>
        <w:pStyle w:val="ListParagraph"/>
        <w:numPr>
          <w:ilvl w:val="3"/>
          <w:numId w:val="1"/>
        </w:numPr>
        <w:tabs>
          <w:tab w:val="left" w:pos="72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E4DA3" w:rsidRDefault="000E4DA3" w:rsidP="004541F5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DA3369" w:rsidRDefault="00865FF5" w:rsidP="004541F5">
      <w:pPr>
        <w:tabs>
          <w:tab w:val="left" w:pos="10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6" style="position:absolute;margin-left:411pt;margin-top:6.75pt;width:54.75pt;height:59.25pt;z-index:251670528"/>
        </w:pict>
      </w:r>
      <w:r w:rsidR="00DA3369">
        <w:rPr>
          <w:rFonts w:asciiTheme="minorHAnsi" w:hAnsiTheme="minorHAnsi"/>
          <w:sz w:val="22"/>
          <w:szCs w:val="22"/>
        </w:rPr>
        <w:t>Population Growth</w:t>
      </w:r>
    </w:p>
    <w:p w:rsidR="00DA3369" w:rsidRDefault="00DA3369" w:rsidP="004541F5">
      <w:pPr>
        <w:tabs>
          <w:tab w:val="left" w:pos="1020"/>
        </w:tabs>
        <w:rPr>
          <w:rFonts w:asciiTheme="minorHAnsi" w:hAnsiTheme="minorHAnsi"/>
          <w:sz w:val="22"/>
          <w:szCs w:val="22"/>
        </w:rPr>
      </w:pPr>
    </w:p>
    <w:p w:rsidR="00DA3369" w:rsidRDefault="00DA3369" w:rsidP="004541F5">
      <w:pPr>
        <w:tabs>
          <w:tab w:val="left" w:pos="10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Exponential growth – </w:t>
      </w:r>
    </w:p>
    <w:p w:rsidR="001D5A36" w:rsidRDefault="004541F5" w:rsidP="00DA3369">
      <w:pPr>
        <w:tabs>
          <w:tab w:val="left" w:pos="10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D5A36" w:rsidRPr="001D5A36" w:rsidRDefault="001D5A36" w:rsidP="001D5A36">
      <w:pPr>
        <w:rPr>
          <w:rFonts w:asciiTheme="minorHAnsi" w:hAnsiTheme="minorHAnsi"/>
          <w:sz w:val="22"/>
          <w:szCs w:val="22"/>
        </w:rPr>
      </w:pPr>
    </w:p>
    <w:p w:rsidR="007F047B" w:rsidRPr="000603CA" w:rsidRDefault="007C076A" w:rsidP="00DA3369">
      <w:pPr>
        <w:ind w:left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Carrying capacity –</w:t>
      </w:r>
    </w:p>
    <w:p w:rsidR="005C197B" w:rsidRPr="000603CA" w:rsidRDefault="005C197B" w:rsidP="005C197B">
      <w:pPr>
        <w:ind w:left="720"/>
        <w:rPr>
          <w:rFonts w:asciiTheme="minorHAnsi" w:hAnsiTheme="minorHAnsi"/>
          <w:sz w:val="22"/>
          <w:szCs w:val="22"/>
        </w:rPr>
      </w:pPr>
    </w:p>
    <w:p w:rsidR="005C197B" w:rsidRPr="000603CA" w:rsidRDefault="007C076A" w:rsidP="00DA3369">
      <w:pPr>
        <w:ind w:left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Limiti</w:t>
      </w:r>
      <w:r w:rsidR="007F047B" w:rsidRPr="000603CA">
        <w:rPr>
          <w:rFonts w:asciiTheme="minorHAnsi" w:hAnsiTheme="minorHAnsi"/>
          <w:sz w:val="22"/>
          <w:szCs w:val="22"/>
        </w:rPr>
        <w:t>ng factor –</w:t>
      </w:r>
    </w:p>
    <w:p w:rsidR="005C197B" w:rsidRPr="000603CA" w:rsidRDefault="005C197B" w:rsidP="005C197B">
      <w:pPr>
        <w:ind w:left="720"/>
        <w:rPr>
          <w:rFonts w:asciiTheme="minorHAnsi" w:hAnsiTheme="minorHAnsi"/>
          <w:sz w:val="22"/>
          <w:szCs w:val="22"/>
        </w:rPr>
      </w:pPr>
    </w:p>
    <w:p w:rsidR="007C076A" w:rsidRPr="000603CA" w:rsidRDefault="005C197B" w:rsidP="00DA3369">
      <w:pPr>
        <w:pStyle w:val="ListParagraph"/>
        <w:ind w:left="147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xamples: </w:t>
      </w:r>
    </w:p>
    <w:p w:rsidR="007F047B" w:rsidRDefault="007F047B" w:rsidP="007F047B">
      <w:pPr>
        <w:ind w:left="720"/>
        <w:rPr>
          <w:rFonts w:asciiTheme="minorHAnsi" w:hAnsiTheme="minorHAnsi"/>
          <w:sz w:val="22"/>
          <w:szCs w:val="22"/>
        </w:rPr>
      </w:pPr>
    </w:p>
    <w:p w:rsidR="005A38DC" w:rsidRDefault="005A38DC" w:rsidP="007F047B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Density-dependent limiting factor – </w:t>
      </w:r>
    </w:p>
    <w:p w:rsidR="005A38DC" w:rsidRPr="005A38DC" w:rsidRDefault="005A38DC" w:rsidP="007F047B">
      <w:pPr>
        <w:ind w:left="720"/>
        <w:rPr>
          <w:rFonts w:asciiTheme="minorHAnsi" w:hAnsiTheme="minorHAnsi"/>
          <w:sz w:val="10"/>
          <w:szCs w:val="10"/>
        </w:rPr>
      </w:pPr>
    </w:p>
    <w:p w:rsidR="005A38DC" w:rsidRDefault="005A38DC" w:rsidP="007F047B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xamples:</w:t>
      </w:r>
    </w:p>
    <w:p w:rsidR="005A38DC" w:rsidRDefault="005A38DC" w:rsidP="007F047B">
      <w:pPr>
        <w:ind w:left="720"/>
        <w:rPr>
          <w:rFonts w:asciiTheme="minorHAnsi" w:hAnsiTheme="minorHAnsi"/>
          <w:sz w:val="22"/>
          <w:szCs w:val="22"/>
        </w:rPr>
      </w:pPr>
    </w:p>
    <w:p w:rsidR="005A38DC" w:rsidRDefault="005A38DC" w:rsidP="007F047B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Density-independent limiting factor – </w:t>
      </w:r>
    </w:p>
    <w:p w:rsidR="005A38DC" w:rsidRPr="005A38DC" w:rsidRDefault="005A38DC" w:rsidP="007F047B">
      <w:pPr>
        <w:ind w:left="720"/>
        <w:rPr>
          <w:rFonts w:asciiTheme="minorHAnsi" w:hAnsiTheme="minorHAnsi"/>
          <w:sz w:val="10"/>
          <w:szCs w:val="10"/>
        </w:rPr>
      </w:pPr>
    </w:p>
    <w:p w:rsidR="005A38DC" w:rsidRDefault="005A38DC" w:rsidP="007F047B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xamples:</w:t>
      </w:r>
    </w:p>
    <w:p w:rsidR="005A38DC" w:rsidRPr="000603CA" w:rsidRDefault="005A38DC" w:rsidP="007F047B">
      <w:pPr>
        <w:ind w:left="720"/>
        <w:rPr>
          <w:rFonts w:asciiTheme="minorHAnsi" w:hAnsiTheme="minorHAnsi"/>
          <w:sz w:val="22"/>
          <w:szCs w:val="22"/>
        </w:rPr>
      </w:pPr>
    </w:p>
    <w:p w:rsidR="007C076A" w:rsidRPr="000603CA" w:rsidRDefault="007F047B" w:rsidP="00DA3369">
      <w:pPr>
        <w:ind w:left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Stable Population – </w:t>
      </w:r>
    </w:p>
    <w:p w:rsidR="007F047B" w:rsidRPr="000603CA" w:rsidRDefault="007F047B" w:rsidP="007F047B">
      <w:pPr>
        <w:ind w:left="72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DA3369">
      <w:pPr>
        <w:ind w:left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Unstable pop</w:t>
      </w:r>
      <w:r w:rsidR="007F047B" w:rsidRPr="000603CA">
        <w:rPr>
          <w:rFonts w:asciiTheme="minorHAnsi" w:hAnsiTheme="minorHAnsi"/>
          <w:sz w:val="22"/>
          <w:szCs w:val="22"/>
        </w:rPr>
        <w:t xml:space="preserve">ulation – </w:t>
      </w:r>
    </w:p>
    <w:p w:rsidR="007F047B" w:rsidRPr="000603CA" w:rsidRDefault="007F047B" w:rsidP="007F047B">
      <w:pPr>
        <w:ind w:left="1470"/>
        <w:rPr>
          <w:rFonts w:asciiTheme="minorHAnsi" w:hAnsiTheme="minorHAnsi"/>
          <w:sz w:val="22"/>
          <w:szCs w:val="22"/>
        </w:rPr>
      </w:pPr>
    </w:p>
    <w:p w:rsidR="007C076A" w:rsidRPr="000603CA" w:rsidRDefault="007F047B" w:rsidP="00DA3369">
      <w:pPr>
        <w:ind w:left="720" w:firstLine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Immigration – </w:t>
      </w:r>
    </w:p>
    <w:p w:rsidR="007F047B" w:rsidRPr="000603CA" w:rsidRDefault="007F047B" w:rsidP="007F047B">
      <w:pPr>
        <w:ind w:left="720"/>
        <w:rPr>
          <w:rFonts w:asciiTheme="minorHAnsi" w:hAnsiTheme="minorHAnsi"/>
          <w:sz w:val="22"/>
          <w:szCs w:val="22"/>
        </w:rPr>
      </w:pPr>
    </w:p>
    <w:p w:rsidR="007C076A" w:rsidRPr="000603CA" w:rsidRDefault="007F047B" w:rsidP="00DA3369">
      <w:pPr>
        <w:ind w:left="720" w:firstLine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lastRenderedPageBreak/>
        <w:t xml:space="preserve">Emigration – </w:t>
      </w:r>
    </w:p>
    <w:p w:rsidR="007C076A" w:rsidRPr="000603CA" w:rsidRDefault="007C076A" w:rsidP="007C076A">
      <w:pPr>
        <w:ind w:left="36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Interaction between organisms</w:t>
      </w: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  <w:t xml:space="preserve">   A. Competition – </w:t>
      </w: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720" w:firstLine="72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  <w:t xml:space="preserve">   B. Predators and Prey – </w:t>
      </w: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prey – </w:t>
      </w:r>
    </w:p>
    <w:p w:rsidR="00DA3369" w:rsidRPr="000603CA" w:rsidRDefault="00DA3369" w:rsidP="00DA3369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predator – </w:t>
      </w:r>
    </w:p>
    <w:p w:rsidR="00DA3369" w:rsidRPr="000603CA" w:rsidRDefault="00DA3369" w:rsidP="00DA3369">
      <w:pPr>
        <w:pStyle w:val="ListParagraph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Prey adaptations</w:t>
      </w:r>
    </w:p>
    <w:p w:rsidR="00DA3369" w:rsidRPr="000603CA" w:rsidRDefault="00DA3369" w:rsidP="00DA3369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</w:r>
      <w:r w:rsidRPr="000603CA">
        <w:rPr>
          <w:rFonts w:asciiTheme="minorHAnsi" w:hAnsiTheme="minorHAnsi"/>
          <w:sz w:val="22"/>
          <w:szCs w:val="22"/>
        </w:rPr>
        <w:tab/>
      </w:r>
      <w:r w:rsidRPr="000603CA">
        <w:rPr>
          <w:rFonts w:asciiTheme="minorHAnsi" w:hAnsiTheme="minorHAnsi"/>
          <w:sz w:val="22"/>
          <w:szCs w:val="22"/>
        </w:rPr>
        <w:tab/>
      </w:r>
      <w:proofErr w:type="gramStart"/>
      <w:r w:rsidRPr="000603CA">
        <w:rPr>
          <w:rFonts w:asciiTheme="minorHAnsi" w:hAnsiTheme="minorHAnsi"/>
          <w:sz w:val="22"/>
          <w:szCs w:val="22"/>
        </w:rPr>
        <w:t>a</w:t>
      </w:r>
      <w:proofErr w:type="gramEnd"/>
      <w:r w:rsidRPr="000603CA">
        <w:rPr>
          <w:rFonts w:asciiTheme="minorHAnsi" w:hAnsiTheme="minorHAnsi"/>
          <w:sz w:val="22"/>
          <w:szCs w:val="22"/>
        </w:rPr>
        <w:t xml:space="preserve">. camouflage – </w:t>
      </w: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</w:r>
      <w:r w:rsidRPr="000603CA">
        <w:rPr>
          <w:rFonts w:asciiTheme="minorHAnsi" w:hAnsiTheme="minorHAnsi"/>
          <w:sz w:val="22"/>
          <w:szCs w:val="22"/>
        </w:rPr>
        <w:tab/>
      </w:r>
      <w:r w:rsidRPr="000603CA">
        <w:rPr>
          <w:rFonts w:asciiTheme="minorHAnsi" w:hAnsiTheme="minorHAnsi"/>
          <w:sz w:val="22"/>
          <w:szCs w:val="22"/>
        </w:rPr>
        <w:tab/>
      </w:r>
      <w:proofErr w:type="gramStart"/>
      <w:r w:rsidRPr="000603CA">
        <w:rPr>
          <w:rFonts w:asciiTheme="minorHAnsi" w:hAnsiTheme="minorHAnsi"/>
          <w:sz w:val="22"/>
          <w:szCs w:val="22"/>
        </w:rPr>
        <w:t>b</w:t>
      </w:r>
      <w:proofErr w:type="gramEnd"/>
      <w:r w:rsidRPr="000603CA">
        <w:rPr>
          <w:rFonts w:asciiTheme="minorHAnsi" w:hAnsiTheme="minorHAnsi"/>
          <w:sz w:val="22"/>
          <w:szCs w:val="22"/>
        </w:rPr>
        <w:t xml:space="preserve">. defensive chemicals – </w:t>
      </w: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2160"/>
        <w:rPr>
          <w:rFonts w:asciiTheme="minorHAnsi" w:hAnsiTheme="minorHAnsi"/>
          <w:sz w:val="22"/>
          <w:szCs w:val="22"/>
        </w:rPr>
      </w:pPr>
      <w:proofErr w:type="gramStart"/>
      <w:r w:rsidRPr="000603CA">
        <w:rPr>
          <w:rFonts w:asciiTheme="minorHAnsi" w:hAnsiTheme="minorHAnsi"/>
          <w:sz w:val="22"/>
          <w:szCs w:val="22"/>
        </w:rPr>
        <w:t>c</w:t>
      </w:r>
      <w:proofErr w:type="gramEnd"/>
      <w:r w:rsidRPr="000603CA">
        <w:rPr>
          <w:rFonts w:asciiTheme="minorHAnsi" w:hAnsiTheme="minorHAnsi"/>
          <w:sz w:val="22"/>
          <w:szCs w:val="22"/>
        </w:rPr>
        <w:t xml:space="preserve">. warning coloration – </w:t>
      </w:r>
    </w:p>
    <w:p w:rsidR="00DA3369" w:rsidRPr="000603CA" w:rsidRDefault="00DA3369" w:rsidP="00DA3369">
      <w:pPr>
        <w:ind w:left="216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216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Symbiosis – </w:t>
      </w: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Mutualism – </w:t>
      </w:r>
    </w:p>
    <w:p w:rsidR="00DA3369" w:rsidRPr="000603CA" w:rsidRDefault="00DA3369" w:rsidP="00DA3369">
      <w:pPr>
        <w:ind w:left="207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2790" w:firstLine="9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xample: </w:t>
      </w:r>
    </w:p>
    <w:p w:rsidR="00DA3369" w:rsidRPr="000603CA" w:rsidRDefault="00DA3369" w:rsidP="00DA3369">
      <w:pPr>
        <w:ind w:left="2790" w:firstLine="9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2790" w:firstLine="9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Commensalism –</w:t>
      </w:r>
    </w:p>
    <w:p w:rsidR="00DA3369" w:rsidRPr="000603CA" w:rsidRDefault="00DA3369" w:rsidP="00DA3369">
      <w:pPr>
        <w:ind w:left="207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288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xample: </w:t>
      </w:r>
    </w:p>
    <w:p w:rsidR="00DA3369" w:rsidRPr="000603CA" w:rsidRDefault="00DA3369" w:rsidP="00DA3369">
      <w:pPr>
        <w:ind w:left="288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288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Parasitism – </w:t>
      </w:r>
    </w:p>
    <w:p w:rsidR="00DA3369" w:rsidRPr="000603CA" w:rsidRDefault="00DA3369" w:rsidP="00DA3369">
      <w:pPr>
        <w:ind w:left="207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numPr>
          <w:ilvl w:val="2"/>
          <w:numId w:val="3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parasite – </w:t>
      </w:r>
    </w:p>
    <w:p w:rsidR="00DA3369" w:rsidRPr="000603CA" w:rsidRDefault="00DA3369" w:rsidP="00DA3369">
      <w:pPr>
        <w:ind w:left="297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numPr>
          <w:ilvl w:val="2"/>
          <w:numId w:val="3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host – </w:t>
      </w:r>
    </w:p>
    <w:p w:rsidR="00DA3369" w:rsidRPr="000603CA" w:rsidRDefault="00DA3369" w:rsidP="00DA3369">
      <w:pPr>
        <w:ind w:left="2970"/>
        <w:rPr>
          <w:rFonts w:asciiTheme="minorHAnsi" w:hAnsiTheme="minorHAnsi"/>
          <w:sz w:val="22"/>
          <w:szCs w:val="22"/>
        </w:rPr>
      </w:pPr>
    </w:p>
    <w:p w:rsidR="00DA3369" w:rsidRPr="000603CA" w:rsidRDefault="00DA3369" w:rsidP="00DA3369">
      <w:pPr>
        <w:ind w:left="261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xample: </w:t>
      </w:r>
    </w:p>
    <w:p w:rsidR="005215C1" w:rsidRPr="000603CA" w:rsidRDefault="005215C1" w:rsidP="007C076A">
      <w:pPr>
        <w:ind w:left="360"/>
        <w:rPr>
          <w:rFonts w:asciiTheme="minorHAnsi" w:hAnsiTheme="minorHAnsi"/>
          <w:sz w:val="22"/>
          <w:szCs w:val="22"/>
        </w:rPr>
      </w:pPr>
    </w:p>
    <w:p w:rsidR="005215C1" w:rsidRPr="000603CA" w:rsidRDefault="005215C1" w:rsidP="007C076A">
      <w:pPr>
        <w:ind w:left="360"/>
        <w:rPr>
          <w:rFonts w:asciiTheme="minorHAnsi" w:hAnsiTheme="minorHAnsi"/>
          <w:sz w:val="22"/>
          <w:szCs w:val="22"/>
        </w:rPr>
      </w:pPr>
    </w:p>
    <w:p w:rsidR="005215C1" w:rsidRPr="000603CA" w:rsidRDefault="005215C1" w:rsidP="007C076A">
      <w:pPr>
        <w:ind w:left="360"/>
        <w:rPr>
          <w:rFonts w:asciiTheme="minorHAnsi" w:hAnsiTheme="minorHAnsi"/>
          <w:sz w:val="22"/>
          <w:szCs w:val="22"/>
        </w:rPr>
      </w:pPr>
    </w:p>
    <w:p w:rsidR="007C076A" w:rsidRPr="000603CA" w:rsidRDefault="007F047B" w:rsidP="00750686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Food chain – </w:t>
      </w:r>
    </w:p>
    <w:p w:rsidR="007F047B" w:rsidRPr="000603CA" w:rsidRDefault="007F047B" w:rsidP="007F047B">
      <w:pPr>
        <w:ind w:left="720"/>
        <w:rPr>
          <w:rFonts w:asciiTheme="minorHAnsi" w:hAnsiTheme="minorHAnsi"/>
          <w:sz w:val="22"/>
          <w:szCs w:val="22"/>
        </w:rPr>
      </w:pPr>
    </w:p>
    <w:p w:rsidR="007C076A" w:rsidRPr="00750686" w:rsidRDefault="007F047B" w:rsidP="00750686">
      <w:pPr>
        <w:rPr>
          <w:rFonts w:asciiTheme="minorHAnsi" w:hAnsiTheme="minorHAnsi"/>
          <w:sz w:val="22"/>
          <w:szCs w:val="22"/>
        </w:rPr>
      </w:pPr>
      <w:r w:rsidRPr="00750686">
        <w:rPr>
          <w:rFonts w:asciiTheme="minorHAnsi" w:hAnsiTheme="minorHAnsi"/>
          <w:sz w:val="22"/>
          <w:szCs w:val="22"/>
        </w:rPr>
        <w:t xml:space="preserve">Food web – </w:t>
      </w:r>
    </w:p>
    <w:p w:rsidR="0045498E" w:rsidRDefault="0045498E" w:rsidP="007C076A">
      <w:pPr>
        <w:ind w:left="360"/>
        <w:rPr>
          <w:rFonts w:asciiTheme="minorHAnsi" w:hAnsiTheme="minorHAnsi"/>
          <w:sz w:val="22"/>
          <w:szCs w:val="22"/>
        </w:rPr>
      </w:pPr>
    </w:p>
    <w:p w:rsidR="001B307B" w:rsidRDefault="001B307B" w:rsidP="007C076A">
      <w:pPr>
        <w:ind w:left="360"/>
        <w:rPr>
          <w:rFonts w:asciiTheme="minorHAnsi" w:hAnsiTheme="minorHAnsi"/>
          <w:sz w:val="22"/>
          <w:szCs w:val="22"/>
        </w:rPr>
      </w:pPr>
    </w:p>
    <w:p w:rsidR="001B307B" w:rsidRPr="000603CA" w:rsidRDefault="001B307B" w:rsidP="007C076A">
      <w:pPr>
        <w:ind w:left="360"/>
        <w:rPr>
          <w:rFonts w:asciiTheme="minorHAnsi" w:hAnsiTheme="minorHAnsi"/>
          <w:sz w:val="22"/>
          <w:szCs w:val="22"/>
        </w:rPr>
      </w:pPr>
    </w:p>
    <w:p w:rsidR="0045498E" w:rsidRDefault="007F047B" w:rsidP="00750686">
      <w:pPr>
        <w:rPr>
          <w:rFonts w:asciiTheme="minorHAnsi" w:hAnsiTheme="minorHAnsi"/>
          <w:sz w:val="22"/>
          <w:szCs w:val="22"/>
        </w:rPr>
      </w:pPr>
      <w:r w:rsidRPr="00750686">
        <w:rPr>
          <w:rFonts w:asciiTheme="minorHAnsi" w:hAnsiTheme="minorHAnsi"/>
          <w:sz w:val="22"/>
          <w:szCs w:val="22"/>
        </w:rPr>
        <w:lastRenderedPageBreak/>
        <w:t xml:space="preserve">3 Main </w:t>
      </w:r>
      <w:r w:rsidR="007C076A" w:rsidRPr="00750686">
        <w:rPr>
          <w:rFonts w:asciiTheme="minorHAnsi" w:hAnsiTheme="minorHAnsi"/>
          <w:sz w:val="22"/>
          <w:szCs w:val="22"/>
        </w:rPr>
        <w:t>Parts of the food chains and webs</w:t>
      </w:r>
    </w:p>
    <w:p w:rsidR="001B307B" w:rsidRPr="00750686" w:rsidRDefault="001B307B" w:rsidP="00750686">
      <w:pPr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7C076A">
      <w:pPr>
        <w:ind w:left="36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  <w:t xml:space="preserve">    A.</w:t>
      </w:r>
      <w:r w:rsidR="007F047B" w:rsidRPr="000603CA">
        <w:rPr>
          <w:rFonts w:asciiTheme="minorHAnsi" w:hAnsiTheme="minorHAnsi"/>
          <w:sz w:val="22"/>
          <w:szCs w:val="22"/>
        </w:rPr>
        <w:t xml:space="preserve"> Producers – </w:t>
      </w:r>
    </w:p>
    <w:p w:rsidR="003645E4" w:rsidRPr="000603CA" w:rsidRDefault="003645E4" w:rsidP="003645E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</w:t>
      </w:r>
    </w:p>
    <w:p w:rsidR="003645E4" w:rsidRPr="000603CA" w:rsidRDefault="003645E4" w:rsidP="003645E4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3645E4" w:rsidRPr="000603CA" w:rsidRDefault="007C076A" w:rsidP="003645E4">
      <w:pPr>
        <w:ind w:left="36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  <w:t xml:space="preserve">    </w:t>
      </w:r>
      <w:r w:rsidR="007F047B" w:rsidRPr="000603CA">
        <w:rPr>
          <w:rFonts w:asciiTheme="minorHAnsi" w:hAnsiTheme="minorHAnsi"/>
          <w:sz w:val="22"/>
          <w:szCs w:val="22"/>
        </w:rPr>
        <w:t>B. Consumers –</w:t>
      </w:r>
      <w:r w:rsidR="003645E4" w:rsidRPr="000603CA">
        <w:rPr>
          <w:rFonts w:asciiTheme="minorHAnsi" w:hAnsiTheme="minorHAnsi"/>
          <w:sz w:val="22"/>
          <w:szCs w:val="22"/>
        </w:rPr>
        <w:t xml:space="preserve"> </w:t>
      </w:r>
    </w:p>
    <w:p w:rsidR="009B02EF" w:rsidRPr="000603CA" w:rsidRDefault="009B02EF" w:rsidP="009B02E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</w:t>
      </w:r>
    </w:p>
    <w:p w:rsidR="009B02EF" w:rsidRPr="000603CA" w:rsidRDefault="009B02EF" w:rsidP="009B02EF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3645E4" w:rsidRPr="000603CA" w:rsidRDefault="003645E4" w:rsidP="009B02EF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Methods for obtaining food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Herbivore – 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Carnivore – 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Omnivore – 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3645E4" w:rsidRPr="000603CA" w:rsidRDefault="009B02EF" w:rsidP="009B02EF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Where they fit in a food chain/food web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1</w:t>
      </w:r>
      <w:r w:rsidRPr="000603CA">
        <w:rPr>
          <w:rFonts w:asciiTheme="minorHAnsi" w:hAnsiTheme="minorHAnsi"/>
          <w:sz w:val="22"/>
          <w:szCs w:val="22"/>
          <w:vertAlign w:val="superscript"/>
        </w:rPr>
        <w:t>st</w:t>
      </w:r>
      <w:r w:rsidRPr="000603CA">
        <w:rPr>
          <w:rFonts w:asciiTheme="minorHAnsi" w:hAnsiTheme="minorHAnsi"/>
          <w:sz w:val="22"/>
          <w:szCs w:val="22"/>
        </w:rPr>
        <w:t xml:space="preserve"> Order consumers – 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2</w:t>
      </w:r>
      <w:r w:rsidRPr="000603CA">
        <w:rPr>
          <w:rFonts w:asciiTheme="minorHAnsi" w:hAnsiTheme="minorHAnsi"/>
          <w:sz w:val="22"/>
          <w:szCs w:val="22"/>
          <w:vertAlign w:val="superscript"/>
        </w:rPr>
        <w:t>nd</w:t>
      </w:r>
      <w:r w:rsidRPr="000603CA">
        <w:rPr>
          <w:rFonts w:asciiTheme="minorHAnsi" w:hAnsiTheme="minorHAnsi"/>
          <w:sz w:val="22"/>
          <w:szCs w:val="22"/>
        </w:rPr>
        <w:t xml:space="preserve"> Order consumers – 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3</w:t>
      </w:r>
      <w:r w:rsidRPr="000603CA">
        <w:rPr>
          <w:rFonts w:asciiTheme="minorHAnsi" w:hAnsiTheme="minorHAnsi"/>
          <w:sz w:val="22"/>
          <w:szCs w:val="22"/>
          <w:vertAlign w:val="superscript"/>
        </w:rPr>
        <w:t>rd</w:t>
      </w:r>
      <w:r w:rsidRPr="000603CA">
        <w:rPr>
          <w:rFonts w:asciiTheme="minorHAnsi" w:hAnsiTheme="minorHAnsi"/>
          <w:sz w:val="22"/>
          <w:szCs w:val="22"/>
        </w:rPr>
        <w:t xml:space="preserve"> Order consumers – </w:t>
      </w:r>
    </w:p>
    <w:p w:rsidR="009B02EF" w:rsidRPr="000603CA" w:rsidRDefault="009B02EF" w:rsidP="009B02EF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7C076A" w:rsidRPr="000603CA" w:rsidRDefault="009B02EF" w:rsidP="009B02EF">
      <w:pPr>
        <w:ind w:left="72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 C. Decomposers – </w:t>
      </w:r>
    </w:p>
    <w:p w:rsidR="009B02EF" w:rsidRPr="000603CA" w:rsidRDefault="009B02EF" w:rsidP="009B02E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</w:p>
    <w:p w:rsidR="007F047B" w:rsidRPr="000603CA" w:rsidRDefault="007F047B" w:rsidP="007C076A">
      <w:pPr>
        <w:ind w:left="720" w:firstLine="720"/>
        <w:rPr>
          <w:rFonts w:asciiTheme="minorHAnsi" w:hAnsiTheme="minorHAnsi"/>
          <w:sz w:val="22"/>
          <w:szCs w:val="22"/>
        </w:rPr>
      </w:pPr>
    </w:p>
    <w:p w:rsidR="0045498E" w:rsidRDefault="0045498E" w:rsidP="00750686">
      <w:pPr>
        <w:rPr>
          <w:rFonts w:asciiTheme="minorHAnsi" w:hAnsiTheme="minorHAnsi"/>
          <w:sz w:val="22"/>
          <w:szCs w:val="22"/>
        </w:rPr>
      </w:pPr>
      <w:r w:rsidRPr="00750686">
        <w:rPr>
          <w:rFonts w:asciiTheme="minorHAnsi" w:hAnsiTheme="minorHAnsi"/>
          <w:sz w:val="22"/>
          <w:szCs w:val="22"/>
        </w:rPr>
        <w:t>Flow of Energy in Ecosystems</w:t>
      </w:r>
    </w:p>
    <w:p w:rsidR="00750686" w:rsidRPr="00750686" w:rsidRDefault="00750686" w:rsidP="00750686">
      <w:pPr>
        <w:rPr>
          <w:rFonts w:asciiTheme="minorHAnsi" w:hAnsiTheme="minorHAnsi"/>
          <w:sz w:val="22"/>
          <w:szCs w:val="22"/>
        </w:rPr>
      </w:pPr>
    </w:p>
    <w:p w:rsidR="0045498E" w:rsidRPr="00750686" w:rsidRDefault="0045498E" w:rsidP="00750686">
      <w:pPr>
        <w:ind w:firstLine="720"/>
        <w:rPr>
          <w:rFonts w:asciiTheme="minorHAnsi" w:hAnsiTheme="minorHAnsi"/>
          <w:sz w:val="22"/>
          <w:szCs w:val="22"/>
        </w:rPr>
      </w:pPr>
      <w:r w:rsidRPr="00750686">
        <w:rPr>
          <w:rFonts w:asciiTheme="minorHAnsi" w:hAnsiTheme="minorHAnsi"/>
          <w:sz w:val="22"/>
          <w:szCs w:val="22"/>
        </w:rPr>
        <w:t xml:space="preserve">The sun – </w:t>
      </w:r>
    </w:p>
    <w:p w:rsidR="0045498E" w:rsidRPr="000603CA" w:rsidRDefault="0045498E" w:rsidP="0045498E">
      <w:pPr>
        <w:pStyle w:val="ListParagraph"/>
        <w:ind w:left="1470"/>
        <w:rPr>
          <w:rFonts w:asciiTheme="minorHAnsi" w:hAnsiTheme="minorHAnsi"/>
          <w:sz w:val="22"/>
          <w:szCs w:val="22"/>
        </w:rPr>
      </w:pPr>
    </w:p>
    <w:p w:rsidR="0045498E" w:rsidRPr="00750686" w:rsidRDefault="0045498E" w:rsidP="00750686">
      <w:pPr>
        <w:ind w:firstLine="720"/>
        <w:rPr>
          <w:rFonts w:asciiTheme="minorHAnsi" w:hAnsiTheme="minorHAnsi"/>
          <w:sz w:val="22"/>
          <w:szCs w:val="22"/>
        </w:rPr>
      </w:pPr>
      <w:r w:rsidRPr="00750686">
        <w:rPr>
          <w:rFonts w:asciiTheme="minorHAnsi" w:hAnsiTheme="minorHAnsi"/>
          <w:sz w:val="22"/>
          <w:szCs w:val="22"/>
        </w:rPr>
        <w:t>Energy is:</w:t>
      </w:r>
    </w:p>
    <w:p w:rsidR="0045498E" w:rsidRPr="000603CA" w:rsidRDefault="0045498E" w:rsidP="00750686">
      <w:pPr>
        <w:pStyle w:val="ListParagraph"/>
        <w:numPr>
          <w:ilvl w:val="2"/>
          <w:numId w:val="1"/>
        </w:numPr>
        <w:ind w:left="189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</w:t>
      </w:r>
    </w:p>
    <w:p w:rsidR="0045498E" w:rsidRPr="000603CA" w:rsidRDefault="0045498E" w:rsidP="00750686">
      <w:pPr>
        <w:pStyle w:val="ListParagraph"/>
        <w:numPr>
          <w:ilvl w:val="2"/>
          <w:numId w:val="1"/>
        </w:numPr>
        <w:ind w:left="189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</w:t>
      </w:r>
    </w:p>
    <w:p w:rsidR="0045498E" w:rsidRPr="000603CA" w:rsidRDefault="0045498E" w:rsidP="00750686">
      <w:pPr>
        <w:pStyle w:val="ListParagraph"/>
        <w:numPr>
          <w:ilvl w:val="2"/>
          <w:numId w:val="1"/>
        </w:numPr>
        <w:ind w:left="189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</w:t>
      </w:r>
    </w:p>
    <w:p w:rsidR="0045498E" w:rsidRPr="000603CA" w:rsidRDefault="0045498E" w:rsidP="00750686">
      <w:pPr>
        <w:pStyle w:val="ListParagraph"/>
        <w:numPr>
          <w:ilvl w:val="0"/>
          <w:numId w:val="6"/>
        </w:numPr>
        <w:ind w:left="189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</w:t>
      </w:r>
    </w:p>
    <w:p w:rsidR="0045498E" w:rsidRPr="000603CA" w:rsidRDefault="0045498E" w:rsidP="0045498E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45498E" w:rsidRPr="000603CA" w:rsidRDefault="007C076A" w:rsidP="004549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nergy Pyramid –</w:t>
      </w:r>
    </w:p>
    <w:p w:rsidR="0045498E" w:rsidRPr="000603CA" w:rsidRDefault="0045498E" w:rsidP="0045498E">
      <w:pPr>
        <w:pStyle w:val="ListParagraph"/>
        <w:rPr>
          <w:rFonts w:asciiTheme="minorHAnsi" w:hAnsiTheme="minorHAnsi"/>
          <w:sz w:val="22"/>
          <w:szCs w:val="22"/>
        </w:rPr>
      </w:pPr>
    </w:p>
    <w:p w:rsidR="0045498E" w:rsidRPr="000603CA" w:rsidRDefault="0045498E" w:rsidP="0045498E">
      <w:pPr>
        <w:pStyle w:val="ListParagraph"/>
        <w:rPr>
          <w:rFonts w:asciiTheme="minorHAnsi" w:hAnsiTheme="minorHAnsi"/>
          <w:sz w:val="22"/>
          <w:szCs w:val="22"/>
        </w:rPr>
      </w:pPr>
    </w:p>
    <w:p w:rsidR="0045498E" w:rsidRPr="000603CA" w:rsidRDefault="0045498E" w:rsidP="0045498E">
      <w:pPr>
        <w:pStyle w:val="ListParagraph"/>
        <w:rPr>
          <w:rFonts w:asciiTheme="minorHAnsi" w:hAnsiTheme="minorHAnsi"/>
          <w:sz w:val="22"/>
          <w:szCs w:val="22"/>
        </w:rPr>
      </w:pPr>
    </w:p>
    <w:p w:rsidR="007C076A" w:rsidRPr="000603CA" w:rsidRDefault="00865FF5" w:rsidP="0045498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126pt;margin-top:1.25pt;width:3in;height:108pt;z-index:-251652096"/>
        </w:pict>
      </w:r>
    </w:p>
    <w:p w:rsidR="007C076A" w:rsidRPr="000603CA" w:rsidRDefault="007C076A" w:rsidP="007C076A">
      <w:pPr>
        <w:ind w:firstLine="72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7C076A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                        </w:t>
      </w:r>
    </w:p>
    <w:p w:rsidR="007C076A" w:rsidRPr="000603CA" w:rsidRDefault="00865FF5" w:rsidP="007C07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031" style="position:absolute;z-index:251665408" from="189pt,7.85pt" to="279pt,7.85pt"/>
        </w:pict>
      </w:r>
      <w:r w:rsidR="007C076A" w:rsidRPr="000603CA">
        <w:rPr>
          <w:rFonts w:asciiTheme="minorHAnsi" w:hAnsiTheme="minorHAnsi"/>
          <w:sz w:val="22"/>
          <w:szCs w:val="22"/>
        </w:rPr>
        <w:t xml:space="preserve">                                                          </w:t>
      </w:r>
    </w:p>
    <w:p w:rsidR="007C076A" w:rsidRPr="000603CA" w:rsidRDefault="00865FF5" w:rsidP="007C076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034" style="position:absolute;left:0;text-align:left;flip:x y;z-index:251668480" from="315pt,4.9pt" to="5in,49.9pt">
            <v:stroke endarrow="block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033" style="position:absolute;left:0;text-align:left;flip:y;z-index:251667456" from="108pt,4.9pt" to="153pt,49.9pt">
            <v:stroke endarrow="block"/>
          </v:line>
        </w:pict>
      </w:r>
    </w:p>
    <w:p w:rsidR="007C076A" w:rsidRPr="000603CA" w:rsidRDefault="00865FF5" w:rsidP="007C076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032" style="position:absolute;left:0;text-align:left;z-index:251666432" from="162pt,6.1pt" to="306pt,6.1pt"/>
        </w:pict>
      </w:r>
    </w:p>
    <w:p w:rsidR="007C076A" w:rsidRPr="000603CA" w:rsidRDefault="007C076A" w:rsidP="007C076A">
      <w:pPr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7C076A">
      <w:pPr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7C076A">
      <w:pPr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7C076A">
      <w:pPr>
        <w:rPr>
          <w:rFonts w:asciiTheme="minorHAnsi" w:hAnsiTheme="minorHAnsi"/>
          <w:sz w:val="22"/>
          <w:szCs w:val="22"/>
        </w:rPr>
      </w:pPr>
    </w:p>
    <w:p w:rsidR="00BF5130" w:rsidRPr="000603CA" w:rsidRDefault="007C076A" w:rsidP="007C076A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</w:r>
      <w:r w:rsidRPr="000603CA">
        <w:rPr>
          <w:rFonts w:asciiTheme="minorHAnsi" w:hAnsiTheme="minorHAnsi"/>
          <w:sz w:val="22"/>
          <w:szCs w:val="22"/>
        </w:rPr>
        <w:tab/>
      </w:r>
    </w:p>
    <w:p w:rsidR="007060FF" w:rsidRPr="00750686" w:rsidRDefault="007060FF" w:rsidP="00750686">
      <w:pPr>
        <w:rPr>
          <w:rFonts w:asciiTheme="minorHAnsi" w:hAnsiTheme="minorHAnsi"/>
          <w:sz w:val="22"/>
          <w:szCs w:val="22"/>
        </w:rPr>
      </w:pPr>
      <w:r w:rsidRPr="00750686">
        <w:rPr>
          <w:rFonts w:asciiTheme="minorHAnsi" w:hAnsiTheme="minorHAnsi"/>
          <w:sz w:val="22"/>
          <w:szCs w:val="22"/>
        </w:rPr>
        <w:t xml:space="preserve">Conservation of wildlife –   </w:t>
      </w:r>
    </w:p>
    <w:p w:rsidR="007060FF" w:rsidRPr="000603CA" w:rsidRDefault="007060FF" w:rsidP="007060FF">
      <w:pPr>
        <w:pStyle w:val="ListParagraph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Why?</w:t>
      </w:r>
    </w:p>
    <w:p w:rsidR="007060FF" w:rsidRPr="000603CA" w:rsidRDefault="007060FF" w:rsidP="007060F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060F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060F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060F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lastRenderedPageBreak/>
        <w:t xml:space="preserve">  </w:t>
      </w:r>
    </w:p>
    <w:p w:rsidR="007060FF" w:rsidRPr="000603CA" w:rsidRDefault="007060FF" w:rsidP="007060F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060FF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Classification –   </w:t>
      </w:r>
    </w:p>
    <w:p w:rsidR="007060FF" w:rsidRPr="000603CA" w:rsidRDefault="007060FF" w:rsidP="007060FF">
      <w:pPr>
        <w:pStyle w:val="ListParagraph"/>
        <w:ind w:left="1470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xtinction – </w:t>
      </w:r>
    </w:p>
    <w:p w:rsidR="007060FF" w:rsidRPr="00750686" w:rsidRDefault="007060FF" w:rsidP="007060FF">
      <w:pPr>
        <w:pStyle w:val="ListParagraph"/>
        <w:ind w:left="2340"/>
        <w:rPr>
          <w:rFonts w:asciiTheme="minorHAnsi" w:hAnsiTheme="minorHAnsi"/>
          <w:sz w:val="10"/>
          <w:szCs w:val="10"/>
        </w:rPr>
      </w:pP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xamples:</w:t>
      </w: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xtirpated –     </w:t>
      </w:r>
    </w:p>
    <w:p w:rsidR="007060FF" w:rsidRPr="00750686" w:rsidRDefault="007060FF" w:rsidP="007060FF">
      <w:pPr>
        <w:pStyle w:val="ListParagraph"/>
        <w:ind w:left="2340"/>
        <w:rPr>
          <w:rFonts w:asciiTheme="minorHAnsi" w:hAnsiTheme="minorHAnsi"/>
          <w:sz w:val="8"/>
          <w:szCs w:val="8"/>
        </w:rPr>
      </w:pP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xamples:</w:t>
      </w: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ndangered – </w:t>
      </w:r>
    </w:p>
    <w:p w:rsidR="007060FF" w:rsidRPr="00750686" w:rsidRDefault="007060FF" w:rsidP="007060FF">
      <w:pPr>
        <w:pStyle w:val="ListParagraph"/>
        <w:ind w:left="2340"/>
        <w:rPr>
          <w:rFonts w:asciiTheme="minorHAnsi" w:hAnsiTheme="minorHAnsi"/>
          <w:sz w:val="10"/>
          <w:szCs w:val="10"/>
        </w:rPr>
      </w:pP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xamples:</w:t>
      </w: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Threatened –   </w:t>
      </w:r>
    </w:p>
    <w:p w:rsidR="007060FF" w:rsidRPr="00750686" w:rsidRDefault="007060FF" w:rsidP="007060FF">
      <w:pPr>
        <w:pStyle w:val="ListParagraph"/>
        <w:ind w:left="2340"/>
        <w:rPr>
          <w:rFonts w:asciiTheme="minorHAnsi" w:hAnsiTheme="minorHAnsi"/>
          <w:sz w:val="10"/>
          <w:szCs w:val="10"/>
        </w:rPr>
      </w:pP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xamples: </w:t>
      </w: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Limited – </w:t>
      </w: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Declining – </w:t>
      </w:r>
    </w:p>
    <w:p w:rsidR="007060FF" w:rsidRPr="000603CA" w:rsidRDefault="007060FF" w:rsidP="007060FF">
      <w:pPr>
        <w:pStyle w:val="ListParagraph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ndemic species – </w:t>
      </w:r>
    </w:p>
    <w:p w:rsidR="007060FF" w:rsidRPr="00750686" w:rsidRDefault="007060FF" w:rsidP="007060FF">
      <w:pPr>
        <w:pStyle w:val="ListParagraph"/>
        <w:rPr>
          <w:rFonts w:asciiTheme="minorHAnsi" w:hAnsiTheme="minorHAnsi"/>
          <w:sz w:val="10"/>
          <w:szCs w:val="10"/>
        </w:rPr>
      </w:pP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xamples:</w:t>
      </w:r>
    </w:p>
    <w:p w:rsidR="007060FF" w:rsidRPr="000603CA" w:rsidRDefault="007060FF" w:rsidP="007060FF">
      <w:pPr>
        <w:pStyle w:val="ListParagraph"/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Introduced species – </w:t>
      </w:r>
    </w:p>
    <w:p w:rsidR="007060FF" w:rsidRPr="00750686" w:rsidRDefault="007060FF" w:rsidP="007060FF">
      <w:pPr>
        <w:pStyle w:val="ListParagraph"/>
        <w:ind w:left="2340"/>
        <w:rPr>
          <w:rFonts w:asciiTheme="minorHAnsi" w:hAnsiTheme="minorHAnsi"/>
          <w:sz w:val="10"/>
          <w:szCs w:val="10"/>
        </w:rPr>
      </w:pPr>
    </w:p>
    <w:p w:rsidR="007060FF" w:rsidRPr="000603CA" w:rsidRDefault="007060FF" w:rsidP="007060FF">
      <w:pPr>
        <w:pStyle w:val="ListParagraph"/>
        <w:ind w:left="234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Examples:</w:t>
      </w:r>
    </w:p>
    <w:p w:rsidR="007060FF" w:rsidRPr="000603CA" w:rsidRDefault="007060FF" w:rsidP="007060FF">
      <w:pPr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Causes of extinction</w:t>
      </w:r>
    </w:p>
    <w:p w:rsidR="007060FF" w:rsidRPr="000603CA" w:rsidRDefault="007060FF" w:rsidP="007506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506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506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506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</w:t>
      </w:r>
    </w:p>
    <w:p w:rsidR="007060FF" w:rsidRPr="000603CA" w:rsidRDefault="007060FF" w:rsidP="007506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060FF" w:rsidRPr="000603CA" w:rsidRDefault="007060FF" w:rsidP="007506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750686" w:rsidRDefault="00865FF5" w:rsidP="007060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margin-left:108pt;margin-top:3.9pt;width:8.25pt;height:11.25pt;z-index:251669504"/>
        </w:pict>
      </w:r>
      <w:r w:rsidR="007060FF" w:rsidRPr="000603CA">
        <w:rPr>
          <w:rFonts w:asciiTheme="minorHAnsi" w:hAnsiTheme="minorHAnsi"/>
          <w:sz w:val="22"/>
          <w:szCs w:val="22"/>
        </w:rPr>
        <w:tab/>
      </w:r>
      <w:r w:rsidR="007060FF" w:rsidRPr="000603CA">
        <w:rPr>
          <w:rFonts w:asciiTheme="minorHAnsi" w:hAnsiTheme="minorHAnsi"/>
          <w:sz w:val="22"/>
          <w:szCs w:val="22"/>
        </w:rPr>
        <w:tab/>
      </w:r>
    </w:p>
    <w:p w:rsidR="00750686" w:rsidRDefault="00750686" w:rsidP="007060FF">
      <w:pPr>
        <w:rPr>
          <w:rFonts w:asciiTheme="minorHAnsi" w:hAnsiTheme="minorHAnsi"/>
          <w:sz w:val="22"/>
          <w:szCs w:val="22"/>
        </w:rPr>
      </w:pPr>
    </w:p>
    <w:p w:rsidR="007060FF" w:rsidRPr="000603CA" w:rsidRDefault="007060FF" w:rsidP="007060FF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</w:r>
    </w:p>
    <w:p w:rsidR="007C076A" w:rsidRPr="000603CA" w:rsidRDefault="007060FF" w:rsidP="007C076A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  16. </w:t>
      </w:r>
      <w:r w:rsidR="007C076A" w:rsidRPr="000603CA">
        <w:rPr>
          <w:rFonts w:asciiTheme="minorHAnsi" w:hAnsiTheme="minorHAnsi"/>
          <w:sz w:val="22"/>
          <w:szCs w:val="22"/>
        </w:rPr>
        <w:t>Natural cycles</w:t>
      </w:r>
    </w:p>
    <w:p w:rsidR="005D05A3" w:rsidRPr="000603CA" w:rsidRDefault="005D05A3" w:rsidP="007C076A">
      <w:pPr>
        <w:rPr>
          <w:rFonts w:asciiTheme="minorHAnsi" w:hAnsiTheme="minorHAnsi"/>
          <w:sz w:val="22"/>
          <w:szCs w:val="22"/>
        </w:rPr>
      </w:pPr>
    </w:p>
    <w:p w:rsidR="007C076A" w:rsidRPr="000603CA" w:rsidRDefault="00692FBB" w:rsidP="00A36DA2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  <w:t xml:space="preserve">A. Water cycle - </w:t>
      </w:r>
    </w:p>
    <w:p w:rsidR="00692FBB" w:rsidRPr="000603CA" w:rsidRDefault="00692FBB" w:rsidP="00692FBB">
      <w:pPr>
        <w:rPr>
          <w:rFonts w:asciiTheme="minorHAnsi" w:hAnsiTheme="minorHAnsi"/>
          <w:sz w:val="22"/>
          <w:szCs w:val="22"/>
        </w:rPr>
      </w:pPr>
    </w:p>
    <w:p w:rsidR="00692FBB" w:rsidRPr="000603CA" w:rsidRDefault="00692FBB" w:rsidP="00692FBB">
      <w:pPr>
        <w:pStyle w:val="ListParagraph"/>
        <w:numPr>
          <w:ilvl w:val="2"/>
          <w:numId w:val="1"/>
        </w:numPr>
        <w:ind w:left="135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Where is water found?</w:t>
      </w:r>
    </w:p>
    <w:p w:rsidR="00692FBB" w:rsidRPr="000603CA" w:rsidRDefault="00692FBB" w:rsidP="00692FB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692FBB" w:rsidRPr="000603CA" w:rsidRDefault="00692FBB" w:rsidP="00692FB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692FBB" w:rsidRPr="000603CA" w:rsidRDefault="00692FBB" w:rsidP="00692FB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692FBB" w:rsidRPr="000603CA" w:rsidRDefault="00692FBB" w:rsidP="00692FB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  </w:t>
      </w:r>
    </w:p>
    <w:p w:rsidR="00692FBB" w:rsidRPr="000603CA" w:rsidRDefault="00692FBB" w:rsidP="00692FBB">
      <w:pPr>
        <w:pStyle w:val="ListParagraph"/>
        <w:ind w:left="1710"/>
        <w:rPr>
          <w:rFonts w:asciiTheme="minorHAnsi" w:hAnsiTheme="minorHAnsi"/>
          <w:sz w:val="22"/>
          <w:szCs w:val="22"/>
        </w:rPr>
      </w:pPr>
    </w:p>
    <w:p w:rsidR="00692FBB" w:rsidRPr="000603CA" w:rsidRDefault="00692FBB" w:rsidP="00692FBB">
      <w:pPr>
        <w:pStyle w:val="ListParagraph"/>
        <w:numPr>
          <w:ilvl w:val="2"/>
          <w:numId w:val="1"/>
        </w:numPr>
        <w:ind w:left="1350"/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Processes of water cycle:</w:t>
      </w:r>
    </w:p>
    <w:p w:rsidR="00A36DA2" w:rsidRPr="000603CA" w:rsidRDefault="00A36DA2" w:rsidP="00A36DA2">
      <w:pPr>
        <w:rPr>
          <w:rFonts w:asciiTheme="minorHAnsi" w:hAnsiTheme="minorHAnsi"/>
          <w:sz w:val="22"/>
          <w:szCs w:val="22"/>
        </w:rPr>
      </w:pPr>
    </w:p>
    <w:p w:rsidR="007C076A" w:rsidRPr="000603CA" w:rsidRDefault="006D4A97" w:rsidP="00A36DA2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evaporation – </w:t>
      </w: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A36DA2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transpiration – </w:t>
      </w: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A36DA2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condens</w:t>
      </w:r>
      <w:r w:rsidR="006D4A97" w:rsidRPr="000603CA">
        <w:rPr>
          <w:rFonts w:asciiTheme="minorHAnsi" w:hAnsiTheme="minorHAnsi"/>
          <w:sz w:val="22"/>
          <w:szCs w:val="22"/>
        </w:rPr>
        <w:t xml:space="preserve">ation – </w:t>
      </w: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7C076A" w:rsidRPr="000603CA" w:rsidRDefault="006D4A97" w:rsidP="00A36DA2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precipitation – </w:t>
      </w:r>
    </w:p>
    <w:p w:rsidR="00A36DA2" w:rsidRPr="000603CA" w:rsidRDefault="00A36DA2" w:rsidP="00A36DA2">
      <w:pPr>
        <w:pStyle w:val="ListParagraph"/>
        <w:rPr>
          <w:rFonts w:asciiTheme="minorHAnsi" w:hAnsiTheme="minorHAnsi"/>
          <w:sz w:val="22"/>
          <w:szCs w:val="22"/>
        </w:rPr>
      </w:pPr>
    </w:p>
    <w:p w:rsidR="00D1589C" w:rsidRPr="000603CA" w:rsidRDefault="00D1589C" w:rsidP="00D1589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runoff –</w:t>
      </w:r>
    </w:p>
    <w:p w:rsidR="00D1589C" w:rsidRPr="000603CA" w:rsidRDefault="00D1589C" w:rsidP="00D1589C">
      <w:pPr>
        <w:pStyle w:val="ListParagraph"/>
        <w:rPr>
          <w:rFonts w:asciiTheme="minorHAnsi" w:hAnsiTheme="minorHAnsi"/>
          <w:sz w:val="22"/>
          <w:szCs w:val="22"/>
        </w:rPr>
      </w:pPr>
    </w:p>
    <w:p w:rsidR="00D1589C" w:rsidRPr="000603CA" w:rsidRDefault="00D1589C" w:rsidP="00D1589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groundwater – </w:t>
      </w:r>
    </w:p>
    <w:p w:rsidR="00D1589C" w:rsidRPr="000603CA" w:rsidRDefault="00D1589C" w:rsidP="00D1589C">
      <w:pPr>
        <w:rPr>
          <w:rFonts w:asciiTheme="minorHAnsi" w:hAnsiTheme="minorHAnsi"/>
          <w:sz w:val="22"/>
          <w:szCs w:val="22"/>
        </w:rPr>
      </w:pP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5D05A3" w:rsidRPr="000603CA" w:rsidRDefault="005D05A3" w:rsidP="007C076A">
      <w:pPr>
        <w:ind w:left="1440"/>
        <w:rPr>
          <w:rFonts w:asciiTheme="minorHAnsi" w:hAnsiTheme="minorHAnsi"/>
          <w:sz w:val="22"/>
          <w:szCs w:val="22"/>
        </w:rPr>
      </w:pPr>
    </w:p>
    <w:p w:rsidR="00A36DA2" w:rsidRPr="000603CA" w:rsidRDefault="007C076A" w:rsidP="00A36DA2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  <w:t>B. Carbon</w:t>
      </w:r>
      <w:r w:rsidR="00530A0C" w:rsidRPr="000603CA">
        <w:rPr>
          <w:rFonts w:asciiTheme="minorHAnsi" w:hAnsiTheme="minorHAnsi"/>
          <w:sz w:val="22"/>
          <w:szCs w:val="22"/>
        </w:rPr>
        <w:t xml:space="preserve"> </w:t>
      </w:r>
      <w:r w:rsidR="00A36DA2" w:rsidRPr="000603CA">
        <w:rPr>
          <w:rFonts w:asciiTheme="minorHAnsi" w:hAnsiTheme="minorHAnsi"/>
          <w:sz w:val="22"/>
          <w:szCs w:val="22"/>
        </w:rPr>
        <w:t>cycle:</w:t>
      </w:r>
    </w:p>
    <w:p w:rsidR="00A36DA2" w:rsidRPr="000603CA" w:rsidRDefault="00A36DA2" w:rsidP="00A36DA2">
      <w:pPr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A36DA2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photosynthesis</w:t>
      </w:r>
      <w:r w:rsidR="00530A0C" w:rsidRPr="000603CA">
        <w:rPr>
          <w:rFonts w:asciiTheme="minorHAnsi" w:hAnsiTheme="minorHAnsi"/>
          <w:sz w:val="22"/>
          <w:szCs w:val="22"/>
        </w:rPr>
        <w:t xml:space="preserve"> – </w:t>
      </w: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A36DA2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>resp</w:t>
      </w:r>
      <w:r w:rsidR="00530A0C" w:rsidRPr="000603CA">
        <w:rPr>
          <w:rFonts w:asciiTheme="minorHAnsi" w:hAnsiTheme="minorHAnsi"/>
          <w:sz w:val="22"/>
          <w:szCs w:val="22"/>
        </w:rPr>
        <w:t xml:space="preserve">iration – </w:t>
      </w: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A36DA2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decomposition – </w:t>
      </w: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7C076A" w:rsidRPr="000603CA" w:rsidRDefault="006D4A97" w:rsidP="00A36DA2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combustion – </w:t>
      </w:r>
    </w:p>
    <w:p w:rsidR="00A36DA2" w:rsidRPr="000603CA" w:rsidRDefault="00A36DA2" w:rsidP="00A36DA2">
      <w:pPr>
        <w:pStyle w:val="ListParagraph"/>
        <w:rPr>
          <w:rFonts w:asciiTheme="minorHAnsi" w:hAnsiTheme="minorHAnsi"/>
          <w:sz w:val="22"/>
          <w:szCs w:val="22"/>
        </w:rPr>
      </w:pPr>
    </w:p>
    <w:p w:rsidR="005D05A3" w:rsidRPr="000603CA" w:rsidRDefault="005D05A3" w:rsidP="00D1589C">
      <w:pPr>
        <w:rPr>
          <w:rFonts w:asciiTheme="minorHAnsi" w:hAnsiTheme="minorHAnsi"/>
          <w:sz w:val="22"/>
          <w:szCs w:val="22"/>
        </w:rPr>
      </w:pPr>
    </w:p>
    <w:p w:rsidR="007C076A" w:rsidRPr="000603CA" w:rsidRDefault="007C076A" w:rsidP="00A36DA2">
      <w:p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ab/>
        <w:t xml:space="preserve">C. Nitrogen cycle: </w:t>
      </w:r>
    </w:p>
    <w:p w:rsidR="00A36DA2" w:rsidRPr="000603CA" w:rsidRDefault="00A36DA2" w:rsidP="00A36DA2">
      <w:pPr>
        <w:rPr>
          <w:rFonts w:asciiTheme="minorHAnsi" w:hAnsiTheme="minorHAnsi"/>
          <w:sz w:val="22"/>
          <w:szCs w:val="22"/>
        </w:rPr>
      </w:pPr>
    </w:p>
    <w:p w:rsidR="00A36DA2" w:rsidRPr="000603CA" w:rsidRDefault="00A36DA2" w:rsidP="007C076A">
      <w:pPr>
        <w:ind w:firstLine="720"/>
        <w:rPr>
          <w:rFonts w:asciiTheme="minorHAnsi" w:hAnsiTheme="minorHAnsi"/>
          <w:sz w:val="22"/>
          <w:szCs w:val="22"/>
        </w:rPr>
      </w:pPr>
    </w:p>
    <w:p w:rsidR="00A36DA2" w:rsidRPr="000603CA" w:rsidRDefault="00A36DA2" w:rsidP="005D05A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nitrogen fixation – </w:t>
      </w:r>
    </w:p>
    <w:p w:rsidR="00A36DA2" w:rsidRPr="000603CA" w:rsidRDefault="00A36DA2" w:rsidP="00A36DA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A36DA2" w:rsidRPr="000603CA" w:rsidRDefault="00A36DA2" w:rsidP="00A36DA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bacteria – </w:t>
      </w:r>
    </w:p>
    <w:p w:rsidR="00A36DA2" w:rsidRPr="000603CA" w:rsidRDefault="00A36DA2" w:rsidP="00A36DA2">
      <w:pPr>
        <w:pStyle w:val="ListParagraph"/>
        <w:ind w:left="2340"/>
        <w:rPr>
          <w:rFonts w:asciiTheme="minorHAnsi" w:hAnsiTheme="minorHAnsi"/>
          <w:sz w:val="22"/>
          <w:szCs w:val="22"/>
        </w:rPr>
      </w:pPr>
    </w:p>
    <w:p w:rsidR="00A36DA2" w:rsidRPr="000603CA" w:rsidRDefault="00A36DA2" w:rsidP="00A36DA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603CA">
        <w:rPr>
          <w:rFonts w:asciiTheme="minorHAnsi" w:hAnsiTheme="minorHAnsi"/>
          <w:sz w:val="22"/>
          <w:szCs w:val="22"/>
        </w:rPr>
        <w:t xml:space="preserve">lightning - </w:t>
      </w:r>
    </w:p>
    <w:sectPr w:rsidR="00A36DA2" w:rsidRPr="000603CA" w:rsidSect="005215C1">
      <w:pgSz w:w="12240" w:h="15840"/>
      <w:pgMar w:top="900" w:right="81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F7D"/>
    <w:multiLevelType w:val="hybridMultilevel"/>
    <w:tmpl w:val="1798A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A47D8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DDE5AC0">
      <w:start w:val="2"/>
      <w:numFmt w:val="bullet"/>
      <w:lvlText w:val="-"/>
      <w:lvlJc w:val="left"/>
      <w:pPr>
        <w:ind w:left="2880" w:hanging="360"/>
      </w:pPr>
      <w:rPr>
        <w:rFonts w:ascii="Maiandra GD" w:eastAsia="Times New Roman" w:hAnsi="Maiandra GD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D0364"/>
    <w:multiLevelType w:val="hybridMultilevel"/>
    <w:tmpl w:val="AC4A044E"/>
    <w:lvl w:ilvl="0" w:tplc="E014DA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9601DF"/>
    <w:multiLevelType w:val="hybridMultilevel"/>
    <w:tmpl w:val="E54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630"/>
    <w:multiLevelType w:val="hybridMultilevel"/>
    <w:tmpl w:val="CCF8CDBA"/>
    <w:lvl w:ilvl="0" w:tplc="FB6AA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D12023"/>
    <w:multiLevelType w:val="hybridMultilevel"/>
    <w:tmpl w:val="7E5297B0"/>
    <w:lvl w:ilvl="0" w:tplc="F3DAB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EA6F10"/>
    <w:multiLevelType w:val="hybridMultilevel"/>
    <w:tmpl w:val="D2DA8936"/>
    <w:lvl w:ilvl="0" w:tplc="D58E53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57365C"/>
    <w:multiLevelType w:val="hybridMultilevel"/>
    <w:tmpl w:val="AD285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617404"/>
    <w:multiLevelType w:val="hybridMultilevel"/>
    <w:tmpl w:val="5AB8BF1A"/>
    <w:lvl w:ilvl="0" w:tplc="712AC3CA">
      <w:start w:val="3"/>
      <w:numFmt w:val="upperLetter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plc="55ECC9E0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EBA8519A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C270B5C"/>
    <w:multiLevelType w:val="hybridMultilevel"/>
    <w:tmpl w:val="1BD86DCA"/>
    <w:lvl w:ilvl="0" w:tplc="FE28EEC2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690A09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C45F38"/>
    <w:multiLevelType w:val="hybridMultilevel"/>
    <w:tmpl w:val="6F00F0D2"/>
    <w:lvl w:ilvl="0" w:tplc="3490E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C2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29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6F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00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A6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2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C33DC6"/>
    <w:multiLevelType w:val="hybridMultilevel"/>
    <w:tmpl w:val="419E9C48"/>
    <w:lvl w:ilvl="0" w:tplc="5CC8E5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C146B41"/>
    <w:multiLevelType w:val="hybridMultilevel"/>
    <w:tmpl w:val="A40CEC34"/>
    <w:lvl w:ilvl="0" w:tplc="90A0E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5A0DCD"/>
    <w:multiLevelType w:val="hybridMultilevel"/>
    <w:tmpl w:val="78E2DF4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>
    <w:nsid w:val="637669CA"/>
    <w:multiLevelType w:val="hybridMultilevel"/>
    <w:tmpl w:val="FBF2F52E"/>
    <w:lvl w:ilvl="0" w:tplc="A9DE3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2E31BD"/>
    <w:multiLevelType w:val="hybridMultilevel"/>
    <w:tmpl w:val="80DAC72E"/>
    <w:lvl w:ilvl="0" w:tplc="0EC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369F6"/>
    <w:multiLevelType w:val="hybridMultilevel"/>
    <w:tmpl w:val="C3320F50"/>
    <w:lvl w:ilvl="0" w:tplc="EE9EC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15"/>
  </w:num>
  <w:num w:numId="13">
    <w:abstractNumId w:val="9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76A"/>
    <w:rsid w:val="000603CA"/>
    <w:rsid w:val="000E4DA3"/>
    <w:rsid w:val="000E6CD8"/>
    <w:rsid w:val="001B307B"/>
    <w:rsid w:val="001D5A36"/>
    <w:rsid w:val="001F5177"/>
    <w:rsid w:val="0022374D"/>
    <w:rsid w:val="00294A64"/>
    <w:rsid w:val="002D447E"/>
    <w:rsid w:val="003645E4"/>
    <w:rsid w:val="00376523"/>
    <w:rsid w:val="003D15DB"/>
    <w:rsid w:val="003D219A"/>
    <w:rsid w:val="004541F5"/>
    <w:rsid w:val="0045498E"/>
    <w:rsid w:val="004A4C49"/>
    <w:rsid w:val="005215C1"/>
    <w:rsid w:val="00530A0C"/>
    <w:rsid w:val="005A38DC"/>
    <w:rsid w:val="005C197B"/>
    <w:rsid w:val="005D05A3"/>
    <w:rsid w:val="006716C3"/>
    <w:rsid w:val="00692FBB"/>
    <w:rsid w:val="006A253F"/>
    <w:rsid w:val="006C3037"/>
    <w:rsid w:val="006D4A97"/>
    <w:rsid w:val="00700F92"/>
    <w:rsid w:val="007060FF"/>
    <w:rsid w:val="00750686"/>
    <w:rsid w:val="0079753A"/>
    <w:rsid w:val="007C076A"/>
    <w:rsid w:val="007F047B"/>
    <w:rsid w:val="00865FF5"/>
    <w:rsid w:val="009B02EF"/>
    <w:rsid w:val="009C08F6"/>
    <w:rsid w:val="00A36DA2"/>
    <w:rsid w:val="00A610B3"/>
    <w:rsid w:val="00BD5331"/>
    <w:rsid w:val="00BF5130"/>
    <w:rsid w:val="00CA2940"/>
    <w:rsid w:val="00CD11D0"/>
    <w:rsid w:val="00D1589C"/>
    <w:rsid w:val="00D62191"/>
    <w:rsid w:val="00DA3369"/>
    <w:rsid w:val="00EC1710"/>
    <w:rsid w:val="00F5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6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4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86C-482E-40C7-946E-03F2D64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's Sexy</dc:creator>
  <cp:lastModifiedBy>Malia kunde</cp:lastModifiedBy>
  <cp:revision>18</cp:revision>
  <dcterms:created xsi:type="dcterms:W3CDTF">2010-01-19T07:17:00Z</dcterms:created>
  <dcterms:modified xsi:type="dcterms:W3CDTF">2012-12-11T21:02:00Z</dcterms:modified>
</cp:coreProperties>
</file>